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449FB" w14:textId="77777777" w:rsidR="005F330F" w:rsidRPr="00EC79D9" w:rsidRDefault="005F330F" w:rsidP="00D83042">
      <w:pPr>
        <w:pStyle w:val="Heading1"/>
        <w:numPr>
          <w:ilvl w:val="0"/>
          <w:numId w:val="2"/>
        </w:numPr>
        <w:spacing w:after="240" w:line="300" w:lineRule="auto"/>
        <w:ind w:left="1186" w:hanging="365"/>
        <w:jc w:val="center"/>
        <w:rPr>
          <w:rFonts w:ascii="Times New Roman" w:hAnsi="Times New Roman" w:cs="Times New Roman"/>
          <w:b/>
          <w:bCs/>
          <w:color w:val="auto"/>
        </w:rPr>
      </w:pPr>
      <w:r w:rsidRPr="00EC79D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</w:t>
      </w:r>
      <w:r w:rsidRPr="00EC79D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C79D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</w:t>
      </w:r>
    </w:p>
    <w:p w14:paraId="5A56F547" w14:textId="77777777" w:rsidR="005F330F" w:rsidRPr="00EC79D9" w:rsidRDefault="005F330F" w:rsidP="005F330F">
      <w:pPr>
        <w:rPr>
          <w:rFonts w:ascii="Times New Roman" w:hAnsi="Times New Roman"/>
        </w:rPr>
      </w:pPr>
    </w:p>
    <w:p w14:paraId="550C8F7D" w14:textId="77777777" w:rsidR="005F330F" w:rsidRPr="00EC79D9" w:rsidRDefault="005F330F" w:rsidP="005F33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D9">
        <w:rPr>
          <w:rFonts w:ascii="Times New Roman" w:hAnsi="Times New Roman"/>
          <w:sz w:val="28"/>
          <w:szCs w:val="28"/>
        </w:rPr>
        <w:t xml:space="preserve">Полное наименование системы и её обозначение: </w:t>
      </w:r>
    </w:p>
    <w:p w14:paraId="5DE9A16C" w14:textId="0C98E2F3" w:rsidR="005F330F" w:rsidRPr="004E4D79" w:rsidRDefault="005F330F" w:rsidP="004E4D79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C79D9">
        <w:rPr>
          <w:rFonts w:ascii="Times New Roman" w:hAnsi="Times New Roman"/>
          <w:sz w:val="28"/>
          <w:szCs w:val="28"/>
        </w:rPr>
        <w:t xml:space="preserve">Наименование программы: </w:t>
      </w:r>
      <w:r w:rsidR="004E4D79">
        <w:rPr>
          <w:rFonts w:ascii="Times New Roman" w:hAnsi="Times New Roman"/>
          <w:sz w:val="28"/>
          <w:szCs w:val="28"/>
        </w:rPr>
        <w:t>С</w:t>
      </w:r>
      <w:r w:rsidR="004E4D79" w:rsidRPr="00553FE0">
        <w:rPr>
          <w:rFonts w:ascii="Times New Roman" w:hAnsi="Times New Roman"/>
          <w:color w:val="000000" w:themeColor="text1"/>
          <w:sz w:val="28"/>
          <w:szCs w:val="28"/>
        </w:rPr>
        <w:t>истем</w:t>
      </w:r>
      <w:r w:rsidR="004E4D7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E4D79" w:rsidRPr="00553FE0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я рейтингом и отзывами клиентов об автосалоне</w:t>
      </w:r>
      <w:r w:rsidRPr="00EC79D9">
        <w:rPr>
          <w:rFonts w:ascii="Times New Roman" w:hAnsi="Times New Roman"/>
          <w:bCs/>
          <w:sz w:val="28"/>
          <w:szCs w:val="28"/>
        </w:rPr>
        <w:t>.</w:t>
      </w:r>
    </w:p>
    <w:p w14:paraId="66E2A577" w14:textId="56CD5671" w:rsidR="005F330F" w:rsidRPr="00BC6155" w:rsidRDefault="005F330F" w:rsidP="00BC61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6155">
        <w:rPr>
          <w:rFonts w:ascii="Times New Roman" w:hAnsi="Times New Roman"/>
          <w:sz w:val="28"/>
          <w:szCs w:val="28"/>
        </w:rPr>
        <w:t xml:space="preserve">Шифр темы: </w:t>
      </w:r>
      <w:r w:rsidR="008E1C66" w:rsidRPr="00BC6155">
        <w:rPr>
          <w:rFonts w:ascii="Times New Roman" w:hAnsi="Times New Roman"/>
          <w:sz w:val="28"/>
          <w:szCs w:val="28"/>
        </w:rPr>
        <w:t>ПМ.0</w:t>
      </w:r>
      <w:r w:rsidR="00BC6155" w:rsidRPr="00BC6155">
        <w:rPr>
          <w:rFonts w:ascii="Times New Roman" w:hAnsi="Times New Roman"/>
          <w:sz w:val="28"/>
          <w:szCs w:val="28"/>
        </w:rPr>
        <w:t>3</w:t>
      </w:r>
      <w:r w:rsidR="008E1C66" w:rsidRPr="00BC6155">
        <w:rPr>
          <w:rFonts w:ascii="Times New Roman" w:hAnsi="Times New Roman"/>
          <w:sz w:val="28"/>
          <w:szCs w:val="28"/>
        </w:rPr>
        <w:t xml:space="preserve"> </w:t>
      </w:r>
      <w:r w:rsidR="00BC6155" w:rsidRPr="00BC6155">
        <w:rPr>
          <w:rFonts w:ascii="Times New Roman" w:hAnsi="Times New Roman"/>
          <w:sz w:val="28"/>
          <w:szCs w:val="28"/>
        </w:rPr>
        <w:t>Сопровождение и обслуживание программного обеспечения компьютерных систем</w:t>
      </w:r>
    </w:p>
    <w:p w14:paraId="3F1828FB" w14:textId="77777777" w:rsidR="005F330F" w:rsidRPr="00EC79D9" w:rsidRDefault="005F330F" w:rsidP="005F330F">
      <w:pPr>
        <w:pStyle w:val="26"/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r w:rsidRPr="00EC79D9">
        <w:rPr>
          <w:color w:val="auto"/>
          <w:sz w:val="28"/>
          <w:szCs w:val="28"/>
        </w:rPr>
        <w:t xml:space="preserve">Наименование предприятия, разработчика и заказчика: </w:t>
      </w:r>
    </w:p>
    <w:p w14:paraId="1CE8F6EF" w14:textId="77777777" w:rsidR="005F330F" w:rsidRPr="00EC79D9" w:rsidRDefault="005F330F" w:rsidP="005F330F">
      <w:pPr>
        <w:pStyle w:val="26"/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r w:rsidRPr="00EC79D9">
        <w:rPr>
          <w:color w:val="auto"/>
          <w:sz w:val="28"/>
          <w:szCs w:val="28"/>
        </w:rPr>
        <w:t>Задание на разработку программы было выдано в Энгельсском технологическом институте (филиал) Саратовского Государственного Технического Университета.</w:t>
      </w:r>
    </w:p>
    <w:p w14:paraId="3055E8D2" w14:textId="77777777" w:rsidR="005F330F" w:rsidRPr="00EC79D9" w:rsidRDefault="005F330F" w:rsidP="005F330F">
      <w:pPr>
        <w:pStyle w:val="26"/>
        <w:spacing w:after="0" w:line="360" w:lineRule="auto"/>
        <w:jc w:val="both"/>
        <w:rPr>
          <w:color w:val="auto"/>
          <w:sz w:val="28"/>
          <w:szCs w:val="28"/>
        </w:rPr>
      </w:pPr>
      <w:r w:rsidRPr="00EC79D9">
        <w:rPr>
          <w:color w:val="auto"/>
          <w:sz w:val="28"/>
          <w:szCs w:val="28"/>
        </w:rPr>
        <w:tab/>
        <w:t>Перечень документов, на основании которых создается система:</w:t>
      </w:r>
    </w:p>
    <w:p w14:paraId="6AD18A64" w14:textId="77777777" w:rsidR="005F330F" w:rsidRPr="00EC79D9" w:rsidRDefault="005F330F" w:rsidP="00D83042">
      <w:pPr>
        <w:pStyle w:val="26"/>
        <w:numPr>
          <w:ilvl w:val="0"/>
          <w:numId w:val="1"/>
        </w:numPr>
        <w:spacing w:after="0" w:line="360" w:lineRule="auto"/>
        <w:jc w:val="both"/>
        <w:rPr>
          <w:color w:val="auto"/>
          <w:sz w:val="28"/>
          <w:szCs w:val="28"/>
          <w:lang w:val="en-US"/>
        </w:rPr>
      </w:pPr>
      <w:r w:rsidRPr="00EC79D9">
        <w:rPr>
          <w:color w:val="auto"/>
          <w:sz w:val="28"/>
          <w:szCs w:val="28"/>
        </w:rPr>
        <w:t xml:space="preserve">Техническое задание </w:t>
      </w:r>
    </w:p>
    <w:p w14:paraId="03B710D3" w14:textId="77777777" w:rsidR="005F330F" w:rsidRPr="00EC79D9" w:rsidRDefault="005F330F" w:rsidP="00D83042">
      <w:pPr>
        <w:pStyle w:val="26"/>
        <w:numPr>
          <w:ilvl w:val="0"/>
          <w:numId w:val="1"/>
        </w:numPr>
        <w:spacing w:after="0" w:line="360" w:lineRule="auto"/>
        <w:jc w:val="both"/>
        <w:rPr>
          <w:color w:val="auto"/>
          <w:sz w:val="28"/>
          <w:szCs w:val="28"/>
          <w:lang w:val="en-US"/>
        </w:rPr>
      </w:pPr>
      <w:r w:rsidRPr="00EC79D9">
        <w:rPr>
          <w:color w:val="auto"/>
          <w:sz w:val="28"/>
          <w:szCs w:val="28"/>
        </w:rPr>
        <w:t>Руководство пользователя</w:t>
      </w:r>
    </w:p>
    <w:p w14:paraId="210D10BF" w14:textId="77777777" w:rsidR="005F330F" w:rsidRPr="00EC79D9" w:rsidRDefault="005F330F" w:rsidP="005F330F">
      <w:pPr>
        <w:rPr>
          <w:rFonts w:ascii="Times New Roman" w:hAnsi="Times New Roman"/>
          <w:b/>
          <w:bCs/>
          <w:sz w:val="24"/>
          <w:szCs w:val="24"/>
        </w:rPr>
      </w:pPr>
      <w:r w:rsidRPr="00EC79D9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D483BAB" w14:textId="77777777" w:rsidR="005F330F" w:rsidRPr="00EC79D9" w:rsidRDefault="005F330F" w:rsidP="00D83042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center"/>
        <w:rPr>
          <w:b/>
          <w:bCs/>
          <w:sz w:val="28"/>
          <w:szCs w:val="28"/>
        </w:rPr>
      </w:pPr>
      <w:r w:rsidRPr="00EC79D9">
        <w:rPr>
          <w:b/>
          <w:bCs/>
          <w:sz w:val="28"/>
          <w:szCs w:val="28"/>
        </w:rPr>
        <w:lastRenderedPageBreak/>
        <w:t>НАЗНАЧЕНИЕ И ЦЕЛИ СОЗДАНИЯ (РАЗВИТИЯ) СИСТЕМЫ</w:t>
      </w:r>
    </w:p>
    <w:p w14:paraId="2725BF27" w14:textId="77777777" w:rsidR="005F330F" w:rsidRPr="00EC79D9" w:rsidRDefault="005F330F" w:rsidP="005F330F">
      <w:pPr>
        <w:pStyle w:val="ListParagraph"/>
        <w:ind w:left="1069"/>
        <w:rPr>
          <w:b/>
          <w:bCs/>
          <w:sz w:val="28"/>
          <w:szCs w:val="28"/>
        </w:rPr>
      </w:pPr>
    </w:p>
    <w:p w14:paraId="6E22FF33" w14:textId="77777777" w:rsidR="005F330F" w:rsidRPr="00EC79D9" w:rsidRDefault="005F330F" w:rsidP="00D83042">
      <w:pPr>
        <w:pStyle w:val="ListParagraph"/>
        <w:widowControl/>
        <w:numPr>
          <w:ilvl w:val="1"/>
          <w:numId w:val="2"/>
        </w:numPr>
        <w:autoSpaceDE/>
        <w:autoSpaceDN/>
        <w:spacing w:after="200" w:line="276" w:lineRule="auto"/>
        <w:contextualSpacing/>
        <w:rPr>
          <w:sz w:val="28"/>
          <w:szCs w:val="28"/>
          <w:lang w:val="en-US"/>
        </w:rPr>
      </w:pPr>
      <w:r w:rsidRPr="00EC79D9">
        <w:rPr>
          <w:sz w:val="28"/>
          <w:szCs w:val="28"/>
        </w:rPr>
        <w:t>Назначение системы</w:t>
      </w:r>
    </w:p>
    <w:p w14:paraId="4FA54508" w14:textId="242BE5FE" w:rsidR="005F330F" w:rsidRDefault="005F330F" w:rsidP="005F33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9D9">
        <w:rPr>
          <w:rFonts w:ascii="Times New Roman" w:hAnsi="Times New Roman"/>
          <w:bCs/>
          <w:sz w:val="28"/>
          <w:szCs w:val="28"/>
        </w:rPr>
        <w:t xml:space="preserve">Система </w:t>
      </w:r>
      <w:r w:rsidR="00A45B3E" w:rsidRPr="00153992">
        <w:rPr>
          <w:rFonts w:ascii="Times New Roman" w:hAnsi="Times New Roman"/>
          <w:sz w:val="28"/>
          <w:szCs w:val="28"/>
        </w:rPr>
        <w:t>предназначена для сбора, обработки и анализа отзывов клиентов об автосалоне.</w:t>
      </w:r>
    </w:p>
    <w:p w14:paraId="43231019" w14:textId="77777777" w:rsidR="00A45B3E" w:rsidRPr="00EC79D9" w:rsidRDefault="00A45B3E" w:rsidP="005F330F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14:paraId="12562757" w14:textId="77777777" w:rsidR="005F330F" w:rsidRPr="00EC79D9" w:rsidRDefault="005F330F" w:rsidP="00D83042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center"/>
        <w:rPr>
          <w:b/>
          <w:bCs/>
          <w:sz w:val="28"/>
          <w:szCs w:val="28"/>
        </w:rPr>
      </w:pPr>
      <w:r w:rsidRPr="00EC79D9">
        <w:rPr>
          <w:b/>
          <w:bCs/>
          <w:sz w:val="28"/>
          <w:szCs w:val="28"/>
        </w:rPr>
        <w:t>ХАРАКТЕРИСТИКА ОБЪЕКТОВ АВТОМАТИЗАЦИИ</w:t>
      </w:r>
    </w:p>
    <w:p w14:paraId="0E2FE982" w14:textId="77777777" w:rsidR="005F330F" w:rsidRPr="00EC79D9" w:rsidRDefault="005F330F" w:rsidP="005F330F">
      <w:pPr>
        <w:pStyle w:val="ListParagraph"/>
        <w:ind w:left="1069"/>
        <w:rPr>
          <w:sz w:val="28"/>
          <w:szCs w:val="28"/>
        </w:rPr>
      </w:pPr>
    </w:p>
    <w:p w14:paraId="5F1DDCD8" w14:textId="77777777" w:rsidR="005F330F" w:rsidRPr="00EC79D9" w:rsidRDefault="005F330F" w:rsidP="005F330F">
      <w:pPr>
        <w:pStyle w:val="ListParagraph"/>
        <w:spacing w:line="360" w:lineRule="auto"/>
        <w:ind w:left="0" w:firstLine="708"/>
        <w:rPr>
          <w:sz w:val="28"/>
          <w:szCs w:val="28"/>
        </w:rPr>
      </w:pPr>
      <w:r w:rsidRPr="00EC79D9">
        <w:rPr>
          <w:sz w:val="28"/>
          <w:szCs w:val="28"/>
        </w:rPr>
        <w:t>Краткие сведения об объекте автоматизации или ссылка на документы, содержащие такую информацию.</w:t>
      </w:r>
    </w:p>
    <w:p w14:paraId="17AE224A" w14:textId="77777777" w:rsidR="005F330F" w:rsidRPr="00EC79D9" w:rsidRDefault="005F330F" w:rsidP="005F330F">
      <w:pPr>
        <w:pStyle w:val="ListParagraph"/>
        <w:spacing w:line="360" w:lineRule="auto"/>
        <w:ind w:left="0" w:firstLine="708"/>
        <w:rPr>
          <w:sz w:val="28"/>
          <w:szCs w:val="28"/>
        </w:rPr>
      </w:pPr>
      <w:r w:rsidRPr="00EC79D9">
        <w:rPr>
          <w:sz w:val="28"/>
          <w:szCs w:val="28"/>
        </w:rPr>
        <w:t>Документы, на основании которых ведётся разработка:</w:t>
      </w:r>
    </w:p>
    <w:p w14:paraId="0E661FDE" w14:textId="77777777" w:rsidR="005F330F" w:rsidRPr="00EC79D9" w:rsidRDefault="005F330F" w:rsidP="00D83042">
      <w:pPr>
        <w:pStyle w:val="26"/>
        <w:numPr>
          <w:ilvl w:val="0"/>
          <w:numId w:val="1"/>
        </w:numPr>
        <w:spacing w:after="0" w:line="360" w:lineRule="auto"/>
        <w:jc w:val="both"/>
        <w:rPr>
          <w:color w:val="auto"/>
          <w:sz w:val="28"/>
          <w:szCs w:val="28"/>
          <w:lang w:val="en-US"/>
        </w:rPr>
      </w:pPr>
      <w:r w:rsidRPr="00EC79D9">
        <w:rPr>
          <w:color w:val="auto"/>
          <w:sz w:val="28"/>
          <w:szCs w:val="28"/>
        </w:rPr>
        <w:t xml:space="preserve">Техническое задание </w:t>
      </w:r>
    </w:p>
    <w:p w14:paraId="7EE136DA" w14:textId="77777777" w:rsidR="005F330F" w:rsidRPr="00EC79D9" w:rsidRDefault="005F330F" w:rsidP="00D83042">
      <w:pPr>
        <w:pStyle w:val="26"/>
        <w:numPr>
          <w:ilvl w:val="0"/>
          <w:numId w:val="1"/>
        </w:numPr>
        <w:spacing w:after="0" w:line="360" w:lineRule="auto"/>
        <w:jc w:val="both"/>
        <w:rPr>
          <w:color w:val="auto"/>
          <w:sz w:val="28"/>
          <w:szCs w:val="28"/>
          <w:lang w:val="en-US"/>
        </w:rPr>
      </w:pPr>
      <w:r w:rsidRPr="00EC79D9">
        <w:rPr>
          <w:color w:val="auto"/>
          <w:sz w:val="28"/>
          <w:szCs w:val="28"/>
        </w:rPr>
        <w:t>Руководство пользователя</w:t>
      </w:r>
    </w:p>
    <w:p w14:paraId="210233AC" w14:textId="77777777" w:rsidR="005F330F" w:rsidRPr="00EC79D9" w:rsidRDefault="005F330F" w:rsidP="005F330F">
      <w:pPr>
        <w:pStyle w:val="ListParagraph"/>
        <w:spacing w:line="360" w:lineRule="auto"/>
        <w:ind w:left="0" w:firstLine="708"/>
        <w:rPr>
          <w:sz w:val="28"/>
          <w:szCs w:val="28"/>
        </w:rPr>
      </w:pPr>
    </w:p>
    <w:p w14:paraId="6C85054E" w14:textId="77777777" w:rsidR="005F330F" w:rsidRPr="00EC79D9" w:rsidRDefault="005F330F" w:rsidP="005F330F">
      <w:pPr>
        <w:rPr>
          <w:rFonts w:ascii="Times New Roman" w:hAnsi="Times New Roman"/>
          <w:sz w:val="28"/>
          <w:szCs w:val="28"/>
        </w:rPr>
      </w:pPr>
      <w:r w:rsidRPr="00EC79D9">
        <w:rPr>
          <w:rFonts w:ascii="Times New Roman" w:hAnsi="Times New Roman"/>
          <w:sz w:val="28"/>
          <w:szCs w:val="28"/>
        </w:rPr>
        <w:br w:type="page"/>
      </w:r>
    </w:p>
    <w:p w14:paraId="4629678A" w14:textId="77777777" w:rsidR="005F330F" w:rsidRPr="00EC79D9" w:rsidRDefault="005F330F" w:rsidP="00D83042">
      <w:pPr>
        <w:pStyle w:val="ListParagraph"/>
        <w:widowControl/>
        <w:numPr>
          <w:ilvl w:val="0"/>
          <w:numId w:val="2"/>
        </w:numPr>
        <w:autoSpaceDE/>
        <w:autoSpaceDN/>
        <w:spacing w:line="360" w:lineRule="auto"/>
        <w:contextualSpacing/>
        <w:jc w:val="center"/>
        <w:rPr>
          <w:b/>
          <w:bCs/>
          <w:sz w:val="28"/>
          <w:szCs w:val="28"/>
          <w:lang w:val="en-US"/>
        </w:rPr>
      </w:pPr>
      <w:r w:rsidRPr="00EC79D9">
        <w:rPr>
          <w:b/>
          <w:bCs/>
          <w:sz w:val="28"/>
          <w:szCs w:val="28"/>
        </w:rPr>
        <w:lastRenderedPageBreak/>
        <w:t>ТРЕБОВАНИЯ К СИСТЕМЕ</w:t>
      </w:r>
    </w:p>
    <w:p w14:paraId="3D75E9AE" w14:textId="77777777" w:rsidR="005F330F" w:rsidRPr="00EC79D9" w:rsidRDefault="005F330F" w:rsidP="005F330F">
      <w:pPr>
        <w:pStyle w:val="ListParagraph"/>
        <w:spacing w:line="360" w:lineRule="auto"/>
        <w:ind w:left="1069"/>
        <w:rPr>
          <w:b/>
          <w:bCs/>
          <w:sz w:val="28"/>
          <w:szCs w:val="28"/>
        </w:rPr>
      </w:pPr>
    </w:p>
    <w:p w14:paraId="37AB133C" w14:textId="482617B0" w:rsidR="005547E2" w:rsidRPr="00EC79D9" w:rsidRDefault="005547E2" w:rsidP="00D83042">
      <w:pPr>
        <w:pStyle w:val="ListParagraph"/>
        <w:widowControl/>
        <w:numPr>
          <w:ilvl w:val="1"/>
          <w:numId w:val="2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C79D9">
        <w:rPr>
          <w:sz w:val="28"/>
          <w:szCs w:val="28"/>
        </w:rPr>
        <w:t xml:space="preserve">Требования к системе в целом </w:t>
      </w:r>
    </w:p>
    <w:p w14:paraId="35F8D437" w14:textId="77777777" w:rsidR="005547E2" w:rsidRPr="00EC79D9" w:rsidRDefault="005547E2" w:rsidP="00405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4.1.1. Требования к структуре и функционалу системы</w:t>
      </w:r>
    </w:p>
    <w:p w14:paraId="25F20AAA" w14:textId="77777777" w:rsidR="005547E2" w:rsidRPr="00EC79D9" w:rsidRDefault="005547E2" w:rsidP="00405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Программа должна обеспечивать выполнение следующих функций:</w:t>
      </w:r>
    </w:p>
    <w:p w14:paraId="2A9B584F" w14:textId="565C1AD9" w:rsidR="00500F9A" w:rsidRPr="004D5E89" w:rsidRDefault="00500F9A" w:rsidP="00500F9A">
      <w:pPr>
        <w:pStyle w:val="ListParagraph"/>
        <w:widowControl/>
        <w:numPr>
          <w:ilvl w:val="0"/>
          <w:numId w:val="17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4D5E89">
        <w:rPr>
          <w:sz w:val="28"/>
          <w:szCs w:val="28"/>
        </w:rPr>
        <w:t>Разработка главной страницы</w:t>
      </w:r>
    </w:p>
    <w:p w14:paraId="24978C84" w14:textId="17425803" w:rsidR="00500F9A" w:rsidRPr="004D5E89" w:rsidRDefault="00500F9A" w:rsidP="00500F9A">
      <w:pPr>
        <w:pStyle w:val="ListParagraph"/>
        <w:widowControl/>
        <w:numPr>
          <w:ilvl w:val="0"/>
          <w:numId w:val="17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4D5E89">
        <w:rPr>
          <w:sz w:val="28"/>
          <w:szCs w:val="28"/>
        </w:rPr>
        <w:t>Добавления отзыва</w:t>
      </w:r>
    </w:p>
    <w:p w14:paraId="64F6782C" w14:textId="521DA552" w:rsidR="00500F9A" w:rsidRPr="004D5E89" w:rsidRDefault="00500F9A" w:rsidP="00500F9A">
      <w:pPr>
        <w:pStyle w:val="ListParagraph"/>
        <w:widowControl/>
        <w:numPr>
          <w:ilvl w:val="0"/>
          <w:numId w:val="18"/>
        </w:numPr>
        <w:autoSpaceDE/>
        <w:autoSpaceDN/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4D5E89">
        <w:rPr>
          <w:sz w:val="28"/>
          <w:szCs w:val="28"/>
        </w:rPr>
        <w:t>Выбор категории отзыв</w:t>
      </w:r>
      <w:r>
        <w:rPr>
          <w:sz w:val="28"/>
          <w:szCs w:val="28"/>
        </w:rPr>
        <w:t>а</w:t>
      </w:r>
    </w:p>
    <w:p w14:paraId="19102A77" w14:textId="77777777" w:rsidR="00500F9A" w:rsidRPr="004D5E89" w:rsidRDefault="00500F9A" w:rsidP="00500F9A">
      <w:pPr>
        <w:pStyle w:val="ListParagraph"/>
        <w:widowControl/>
        <w:numPr>
          <w:ilvl w:val="0"/>
          <w:numId w:val="16"/>
        </w:numPr>
        <w:autoSpaceDE/>
        <w:autoSpaceDN/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4D5E89">
        <w:rPr>
          <w:color w:val="000000" w:themeColor="text1"/>
          <w:sz w:val="28"/>
          <w:szCs w:val="28"/>
        </w:rPr>
        <w:t>Авторизация и регистрация</w:t>
      </w:r>
    </w:p>
    <w:p w14:paraId="1C39C95C" w14:textId="77777777" w:rsidR="00500F9A" w:rsidRPr="004D5E89" w:rsidRDefault="00500F9A" w:rsidP="00500F9A">
      <w:pPr>
        <w:pStyle w:val="ListParagraph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4D5E89">
        <w:rPr>
          <w:color w:val="000000" w:themeColor="text1"/>
          <w:sz w:val="28"/>
          <w:szCs w:val="28"/>
        </w:rPr>
        <w:t xml:space="preserve">Создание базы данных </w:t>
      </w:r>
    </w:p>
    <w:p w14:paraId="499C7C62" w14:textId="77777777" w:rsidR="005547E2" w:rsidRPr="00EC79D9" w:rsidRDefault="005547E2" w:rsidP="00405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4.1.2. Требования к численности и квалификации персонала</w:t>
      </w:r>
    </w:p>
    <w:p w14:paraId="135C943F" w14:textId="77777777" w:rsidR="005547E2" w:rsidRPr="00EC79D9" w:rsidRDefault="005547E2" w:rsidP="00405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Для нормального функционирования системы требуется минимум 2 сотрудника, обладающих следующими навыками:</w:t>
      </w:r>
    </w:p>
    <w:p w14:paraId="61AFE3CA" w14:textId="77777777" w:rsidR="005547E2" w:rsidRPr="00EC79D9" w:rsidRDefault="005547E2" w:rsidP="00D8304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Уверенное владение ПК;</w:t>
      </w:r>
    </w:p>
    <w:p w14:paraId="33C2B159" w14:textId="77777777" w:rsidR="005547E2" w:rsidRPr="00EC79D9" w:rsidRDefault="005547E2" w:rsidP="00D8304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Базовые знания в области работы с удаленными базами данных (SQL).</w:t>
      </w:r>
    </w:p>
    <w:p w14:paraId="4F1A6B90" w14:textId="77777777" w:rsidR="005547E2" w:rsidRPr="00EC79D9" w:rsidRDefault="005547E2" w:rsidP="00405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4.1.3. Показатели назначения</w:t>
      </w:r>
    </w:p>
    <w:p w14:paraId="439D510C" w14:textId="77777777" w:rsidR="005547E2" w:rsidRPr="00EC79D9" w:rsidRDefault="005547E2" w:rsidP="00405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Целевые показатели внедрения системы:</w:t>
      </w:r>
    </w:p>
    <w:p w14:paraId="6AE7FE8C" w14:textId="6BCC448D" w:rsidR="00B062AC" w:rsidRPr="00500F9A" w:rsidRDefault="00500F9A" w:rsidP="00500F9A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00F9A">
        <w:rPr>
          <w:rFonts w:ascii="Times New Roman" w:hAnsi="Times New Roman"/>
          <w:sz w:val="28"/>
          <w:szCs w:val="28"/>
        </w:rPr>
        <w:t>риятное визуальное оформление</w:t>
      </w:r>
      <w:r w:rsidR="00B062AC" w:rsidRPr="00500F9A">
        <w:rPr>
          <w:sz w:val="28"/>
          <w:szCs w:val="28"/>
        </w:rPr>
        <w:t>;</w:t>
      </w:r>
    </w:p>
    <w:p w14:paraId="611D2988" w14:textId="391DC8C4" w:rsidR="00B062AC" w:rsidRPr="00500F9A" w:rsidRDefault="00500F9A" w:rsidP="00500F9A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5E89">
        <w:rPr>
          <w:rFonts w:ascii="Times New Roman" w:hAnsi="Times New Roman"/>
          <w:sz w:val="28"/>
          <w:szCs w:val="28"/>
        </w:rPr>
        <w:t>Возможность добавления новых отзывов</w:t>
      </w:r>
      <w:r w:rsidR="00B062AC" w:rsidRPr="00500F9A">
        <w:rPr>
          <w:rFonts w:ascii="Times New Roman" w:hAnsi="Times New Roman"/>
          <w:sz w:val="28"/>
          <w:szCs w:val="28"/>
          <w:lang w:val="en-US"/>
        </w:rPr>
        <w:t>;</w:t>
      </w:r>
    </w:p>
    <w:p w14:paraId="36CF3D2B" w14:textId="14D773ED" w:rsidR="00B062AC" w:rsidRPr="004D5E89" w:rsidRDefault="00B062AC" w:rsidP="00B062AC">
      <w:pPr>
        <w:pStyle w:val="ListParagraph"/>
        <w:widowControl/>
        <w:numPr>
          <w:ilvl w:val="0"/>
          <w:numId w:val="18"/>
        </w:numPr>
        <w:autoSpaceDE/>
        <w:autoSpaceDN/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4D5E89">
        <w:rPr>
          <w:sz w:val="28"/>
          <w:szCs w:val="28"/>
        </w:rPr>
        <w:t>Выбор категории</w:t>
      </w:r>
      <w:r w:rsidR="00500F9A">
        <w:rPr>
          <w:sz w:val="28"/>
          <w:szCs w:val="28"/>
        </w:rPr>
        <w:t xml:space="preserve"> для создания</w:t>
      </w:r>
      <w:r w:rsidRPr="004D5E89">
        <w:rPr>
          <w:sz w:val="28"/>
          <w:szCs w:val="28"/>
        </w:rPr>
        <w:t xml:space="preserve"> отзыва</w:t>
      </w:r>
      <w:r w:rsidRPr="00500F9A">
        <w:rPr>
          <w:sz w:val="28"/>
          <w:szCs w:val="28"/>
        </w:rPr>
        <w:t>;</w:t>
      </w:r>
    </w:p>
    <w:p w14:paraId="59700B22" w14:textId="03B452D2" w:rsidR="00B062AC" w:rsidRPr="004D5E89" w:rsidRDefault="00B062AC" w:rsidP="00B062AC">
      <w:pPr>
        <w:pStyle w:val="ListParagraph"/>
        <w:widowControl/>
        <w:numPr>
          <w:ilvl w:val="0"/>
          <w:numId w:val="16"/>
        </w:numPr>
        <w:autoSpaceDE/>
        <w:autoSpaceDN/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4D5E89">
        <w:rPr>
          <w:color w:val="000000" w:themeColor="text1"/>
          <w:sz w:val="28"/>
          <w:szCs w:val="28"/>
        </w:rPr>
        <w:t>Авторизация и регистрация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3A680319" w14:textId="30B52A9C" w:rsidR="00B062AC" w:rsidRPr="004D5E89" w:rsidRDefault="00B062AC" w:rsidP="00B062AC">
      <w:pPr>
        <w:pStyle w:val="ListParagraph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contextualSpacing/>
        <w:rPr>
          <w:color w:val="000000" w:themeColor="text1"/>
          <w:sz w:val="28"/>
          <w:szCs w:val="28"/>
        </w:rPr>
      </w:pPr>
      <w:r w:rsidRPr="004D5E89">
        <w:rPr>
          <w:color w:val="000000" w:themeColor="text1"/>
          <w:sz w:val="28"/>
          <w:szCs w:val="28"/>
        </w:rPr>
        <w:t>Создание базы данных</w:t>
      </w:r>
      <w:r w:rsidR="00D476E3">
        <w:rPr>
          <w:color w:val="000000" w:themeColor="text1"/>
          <w:sz w:val="28"/>
          <w:szCs w:val="28"/>
        </w:rPr>
        <w:t xml:space="preserve"> под систему</w:t>
      </w:r>
      <w:r w:rsidRPr="00A45B3E">
        <w:rPr>
          <w:color w:val="000000" w:themeColor="text1"/>
          <w:sz w:val="28"/>
          <w:szCs w:val="28"/>
        </w:rPr>
        <w:t>.</w:t>
      </w:r>
    </w:p>
    <w:p w14:paraId="3E594916" w14:textId="77777777" w:rsidR="005547E2" w:rsidRPr="00EC79D9" w:rsidRDefault="005547E2" w:rsidP="00405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Результатом внедрения программы является выполнение всех указанных функций, обеспечивающих удобство работы пользователей и администрации.</w:t>
      </w:r>
    </w:p>
    <w:p w14:paraId="0255AA9C" w14:textId="77777777" w:rsidR="005547E2" w:rsidRPr="00EC79D9" w:rsidRDefault="005547E2" w:rsidP="00405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4.1.4. Требования к надежности</w:t>
      </w:r>
    </w:p>
    <w:p w14:paraId="2B7EDF71" w14:textId="77777777" w:rsidR="005547E2" w:rsidRPr="00EC79D9" w:rsidRDefault="005547E2" w:rsidP="00405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Надежная работа системы обеспечивается соответствием платформы следующим минимальным требованиям:</w:t>
      </w:r>
    </w:p>
    <w:p w14:paraId="3D4EB171" w14:textId="77777777" w:rsidR="005547E2" w:rsidRPr="00EC79D9" w:rsidRDefault="005547E2" w:rsidP="00D8304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Процессор с тактовой частотой от 1.66 ГГц;</w:t>
      </w:r>
    </w:p>
    <w:p w14:paraId="0EFA2029" w14:textId="77777777" w:rsidR="005547E2" w:rsidRPr="00EC79D9" w:rsidRDefault="005547E2" w:rsidP="00D8304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Оперативная память не менее 2 ГБ;</w:t>
      </w:r>
    </w:p>
    <w:p w14:paraId="2CB06BC9" w14:textId="77777777" w:rsidR="005547E2" w:rsidRPr="00EC79D9" w:rsidRDefault="005547E2" w:rsidP="00D8304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Видеоускоритель с поддержкой DirectX 9;</w:t>
      </w:r>
    </w:p>
    <w:p w14:paraId="0723BBEA" w14:textId="77777777" w:rsidR="005547E2" w:rsidRPr="00EC79D9" w:rsidRDefault="005547E2" w:rsidP="00D8304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Операционная система Windows 10;</w:t>
      </w:r>
    </w:p>
    <w:p w14:paraId="00ECB4D6" w14:textId="77777777" w:rsidR="005547E2" w:rsidRPr="00EC79D9" w:rsidRDefault="005547E2" w:rsidP="00D8304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Разрешение экрана от 800x600;</w:t>
      </w:r>
    </w:p>
    <w:p w14:paraId="13E22B65" w14:textId="77777777" w:rsidR="005547E2" w:rsidRPr="00EC79D9" w:rsidRDefault="005547E2" w:rsidP="00D83042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Наличие стандартных устройств ввода (клавиатура, мышь).</w:t>
      </w:r>
    </w:p>
    <w:p w14:paraId="66A77744" w14:textId="77777777" w:rsidR="005547E2" w:rsidRPr="00EC79D9" w:rsidRDefault="005547E2" w:rsidP="00405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4.1.5. Требования к безопасности</w:t>
      </w:r>
    </w:p>
    <w:p w14:paraId="41974C2C" w14:textId="77777777" w:rsidR="005547E2" w:rsidRPr="00EC79D9" w:rsidRDefault="005547E2" w:rsidP="00D8304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Предотвращение аппаратных сбоев;</w:t>
      </w:r>
    </w:p>
    <w:p w14:paraId="64521BAF" w14:textId="77777777" w:rsidR="005547E2" w:rsidRPr="00EC79D9" w:rsidRDefault="005547E2" w:rsidP="00D83042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Защита данных от несанкционированного доступа и утечек.</w:t>
      </w:r>
    </w:p>
    <w:p w14:paraId="3CFCF166" w14:textId="77777777" w:rsidR="005547E2" w:rsidRPr="00EC79D9" w:rsidRDefault="005547E2" w:rsidP="00405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4.1.6. Требования к транспортабельности</w:t>
      </w:r>
    </w:p>
    <w:p w14:paraId="4EC5B450" w14:textId="77777777" w:rsidR="005547E2" w:rsidRPr="00EC79D9" w:rsidRDefault="005547E2" w:rsidP="00405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Для данной системы требования к транспортабельности отсутствуют.</w:t>
      </w:r>
    </w:p>
    <w:p w14:paraId="11A34E3C" w14:textId="77777777" w:rsidR="005547E2" w:rsidRPr="00EC79D9" w:rsidRDefault="005547E2" w:rsidP="00405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4.1.7. Требования к эксплуатации, обслуживанию и хранению</w:t>
      </w:r>
    </w:p>
    <w:p w14:paraId="40FD2039" w14:textId="77777777" w:rsidR="005547E2" w:rsidRPr="00EC79D9" w:rsidRDefault="005547E2" w:rsidP="00405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Эксплуатация системы должна соответствовать требованиям СанПиН 2.2.2/2.4.1340-03:</w:t>
      </w:r>
    </w:p>
    <w:p w14:paraId="49CA0F09" w14:textId="77777777" w:rsidR="005547E2" w:rsidRPr="00EC79D9" w:rsidRDefault="005547E2" w:rsidP="00D8304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Организация рабочего места с учетом гигиенических норм;</w:t>
      </w:r>
    </w:p>
    <w:p w14:paraId="67AFAE6C" w14:textId="77777777" w:rsidR="005547E2" w:rsidRPr="00EC79D9" w:rsidRDefault="005547E2" w:rsidP="00D83042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Регулярное техническое обслуживание серверного оборудования и баз данных.</w:t>
      </w:r>
    </w:p>
    <w:p w14:paraId="59C3637D" w14:textId="77777777" w:rsidR="005547E2" w:rsidRPr="00EC79D9" w:rsidRDefault="005547E2" w:rsidP="00405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4.1.8. Требования к защите от влияния внешней среды</w:t>
      </w:r>
    </w:p>
    <w:p w14:paraId="37CC8EB9" w14:textId="77777777" w:rsidR="005547E2" w:rsidRPr="00EC79D9" w:rsidRDefault="005547E2" w:rsidP="00D83042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При перегрузке системы должно быть предусмотрено автоматическое отключение для предотвращения повреждения данных и оборудования;</w:t>
      </w:r>
    </w:p>
    <w:p w14:paraId="3D8C20A8" w14:textId="77777777" w:rsidR="005547E2" w:rsidRPr="00EC79D9" w:rsidRDefault="005547E2" w:rsidP="00D83042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Соответствие аппаратных средств допустимым уровням влажности и температур, установленным производителем.</w:t>
      </w:r>
    </w:p>
    <w:p w14:paraId="43CD9184" w14:textId="77777777" w:rsidR="005547E2" w:rsidRPr="00EC79D9" w:rsidRDefault="005547E2" w:rsidP="00405F9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t>4.2. Требования к функциям, выполняемым системой</w:t>
      </w:r>
    </w:p>
    <w:p w14:paraId="7F22EA89" w14:textId="7D9858EC" w:rsidR="00FC3E80" w:rsidRPr="002B7CED" w:rsidRDefault="00FC3E80" w:rsidP="00FC3E80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Категории</w:t>
      </w:r>
      <w:r w:rsidRPr="002B7CED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создание </w:t>
      </w:r>
      <w:r w:rsidR="004E4D79">
        <w:rPr>
          <w:sz w:val="28"/>
          <w:szCs w:val="28"/>
        </w:rPr>
        <w:t>отзыва</w:t>
      </w:r>
      <w:r>
        <w:rPr>
          <w:sz w:val="28"/>
          <w:szCs w:val="28"/>
        </w:rPr>
        <w:t>, с выбором доступных категорий.</w:t>
      </w:r>
    </w:p>
    <w:p w14:paraId="798C87F2" w14:textId="5C7D01B9" w:rsidR="00FC3E80" w:rsidRPr="00727BF6" w:rsidRDefault="004E4D79" w:rsidP="00FC3E80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E4D79">
        <w:rPr>
          <w:b/>
          <w:bCs/>
          <w:sz w:val="28"/>
          <w:szCs w:val="28"/>
          <w:lang w:eastAsia="ru-RU"/>
        </w:rPr>
        <w:t>Добавление отзыва</w:t>
      </w:r>
      <w:r w:rsidRPr="00553FE0">
        <w:rPr>
          <w:sz w:val="28"/>
          <w:szCs w:val="28"/>
          <w:lang w:eastAsia="ru-RU"/>
        </w:rPr>
        <w:t xml:space="preserve"> </w:t>
      </w:r>
      <w:r w:rsidR="00FC3E80" w:rsidRPr="00727BF6">
        <w:rPr>
          <w:sz w:val="28"/>
          <w:szCs w:val="28"/>
        </w:rPr>
        <w:t xml:space="preserve">— </w:t>
      </w:r>
      <w:r w:rsidR="00FC3E80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отзыва</w:t>
      </w:r>
      <w:r w:rsidR="00FC3E80">
        <w:rPr>
          <w:sz w:val="28"/>
          <w:szCs w:val="28"/>
        </w:rPr>
        <w:t xml:space="preserve">, с заполнением </w:t>
      </w:r>
      <w:r>
        <w:rPr>
          <w:sz w:val="28"/>
          <w:szCs w:val="28"/>
        </w:rPr>
        <w:t>полей</w:t>
      </w:r>
      <w:r w:rsidR="00FC3E80">
        <w:rPr>
          <w:sz w:val="28"/>
          <w:szCs w:val="28"/>
        </w:rPr>
        <w:t>.</w:t>
      </w:r>
    </w:p>
    <w:p w14:paraId="1F484A9F" w14:textId="5A8C1282" w:rsidR="00FC3E80" w:rsidRPr="00727BF6" w:rsidRDefault="004E4D79" w:rsidP="00FC3E80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Внешний вид главной страницы</w:t>
      </w:r>
      <w:r w:rsidR="00FC3E80" w:rsidRPr="00727BF6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удобный и современный дизайн главной страницы</w:t>
      </w:r>
      <w:r w:rsidR="00FC3E80">
        <w:rPr>
          <w:sz w:val="28"/>
          <w:szCs w:val="28"/>
        </w:rPr>
        <w:t>.</w:t>
      </w:r>
    </w:p>
    <w:p w14:paraId="33638B68" w14:textId="6356D635" w:rsidR="00FC3E80" w:rsidRDefault="00674C7B" w:rsidP="00FC3E80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Авторизация и регистрация</w:t>
      </w:r>
      <w:r w:rsidR="00FC3E80" w:rsidRPr="0017444E">
        <w:rPr>
          <w:rStyle w:val="Strong"/>
          <w:sz w:val="28"/>
          <w:szCs w:val="28"/>
        </w:rPr>
        <w:t xml:space="preserve"> пользователя</w:t>
      </w:r>
      <w:r w:rsidR="00FC3E80" w:rsidRPr="00727BF6">
        <w:rPr>
          <w:sz w:val="28"/>
          <w:szCs w:val="28"/>
        </w:rPr>
        <w:t xml:space="preserve"> — </w:t>
      </w:r>
      <w:r>
        <w:rPr>
          <w:sz w:val="28"/>
          <w:szCs w:val="28"/>
        </w:rPr>
        <w:t>регистрация нового аккаунт и авторизация в данный аккаунт</w:t>
      </w:r>
      <w:r w:rsidR="00FC3E80" w:rsidRPr="00727BF6">
        <w:rPr>
          <w:sz w:val="28"/>
          <w:szCs w:val="28"/>
        </w:rPr>
        <w:t>.</w:t>
      </w:r>
    </w:p>
    <w:p w14:paraId="60A1AFCA" w14:textId="319A8205" w:rsidR="00FC3E80" w:rsidRPr="00FC3E80" w:rsidRDefault="00FC3E80" w:rsidP="00FC3E80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 xml:space="preserve">Навигация </w:t>
      </w:r>
      <w:r w:rsidRPr="00727BF6">
        <w:rPr>
          <w:sz w:val="28"/>
          <w:szCs w:val="28"/>
        </w:rPr>
        <w:t>—</w:t>
      </w:r>
      <w:r>
        <w:rPr>
          <w:sz w:val="28"/>
          <w:szCs w:val="28"/>
        </w:rPr>
        <w:t xml:space="preserve"> навигация по </w:t>
      </w:r>
      <w:r w:rsidR="006E7494">
        <w:rPr>
          <w:sz w:val="28"/>
          <w:szCs w:val="28"/>
        </w:rPr>
        <w:t>сайту</w:t>
      </w:r>
      <w:r>
        <w:rPr>
          <w:sz w:val="28"/>
          <w:szCs w:val="28"/>
        </w:rPr>
        <w:t>.</w:t>
      </w:r>
    </w:p>
    <w:p w14:paraId="243DB811" w14:textId="0C3B917B" w:rsidR="00C075D3" w:rsidRDefault="005547E2" w:rsidP="001C397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79D9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4.3. Требования к видам обеспечения</w:t>
      </w:r>
    </w:p>
    <w:p w14:paraId="07519B5D" w14:textId="6DC11B35" w:rsidR="005F330F" w:rsidRPr="00EC79D9" w:rsidRDefault="005F330F" w:rsidP="005F330F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C79D9">
        <w:rPr>
          <w:rFonts w:ascii="Times New Roman" w:hAnsi="Times New Roman"/>
          <w:sz w:val="28"/>
          <w:szCs w:val="28"/>
        </w:rPr>
        <w:t>Таблица 1. Функции 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1"/>
        <w:gridCol w:w="2784"/>
        <w:gridCol w:w="3349"/>
      </w:tblGrid>
      <w:tr w:rsidR="00EC79D9" w:rsidRPr="00EC79D9" w14:paraId="665FACD8" w14:textId="77777777" w:rsidTr="00360C5A">
        <w:tc>
          <w:tcPr>
            <w:tcW w:w="3071" w:type="dxa"/>
          </w:tcPr>
          <w:p w14:paraId="60C1E5AC" w14:textId="77777777" w:rsidR="005F330F" w:rsidRPr="00EC79D9" w:rsidRDefault="005F330F" w:rsidP="0003592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79D9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операции</w:t>
            </w:r>
          </w:p>
        </w:tc>
        <w:tc>
          <w:tcPr>
            <w:tcW w:w="2784" w:type="dxa"/>
          </w:tcPr>
          <w:p w14:paraId="0994DBBE" w14:textId="77777777" w:rsidR="005F330F" w:rsidRPr="00EC79D9" w:rsidRDefault="005F330F" w:rsidP="0003592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79D9">
              <w:rPr>
                <w:rFonts w:ascii="Times New Roman" w:hAnsi="Times New Roman"/>
                <w:b/>
                <w:bCs/>
                <w:sz w:val="28"/>
                <w:szCs w:val="28"/>
              </w:rPr>
              <w:t>Функции</w:t>
            </w:r>
          </w:p>
        </w:tc>
        <w:tc>
          <w:tcPr>
            <w:tcW w:w="3349" w:type="dxa"/>
          </w:tcPr>
          <w:p w14:paraId="2EBEBCD9" w14:textId="77777777" w:rsidR="005F330F" w:rsidRPr="00EC79D9" w:rsidRDefault="005F330F" w:rsidP="0003592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79D9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ие</w:t>
            </w:r>
          </w:p>
        </w:tc>
      </w:tr>
      <w:tr w:rsidR="00EC79D9" w:rsidRPr="00EC79D9" w14:paraId="3DD7FE90" w14:textId="77777777" w:rsidTr="00360C5A">
        <w:tc>
          <w:tcPr>
            <w:tcW w:w="3071" w:type="dxa"/>
          </w:tcPr>
          <w:p w14:paraId="7F76B667" w14:textId="2468F59F" w:rsidR="005F330F" w:rsidRPr="00EC79D9" w:rsidRDefault="009700A4" w:rsidP="0003592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D9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D00AD8">
              <w:rPr>
                <w:rFonts w:ascii="Times New Roman" w:hAnsi="Times New Roman"/>
                <w:sz w:val="28"/>
                <w:szCs w:val="28"/>
              </w:rPr>
              <w:t>отзыва</w:t>
            </w:r>
            <w:r w:rsidR="001F278B">
              <w:rPr>
                <w:rFonts w:ascii="Times New Roman" w:hAnsi="Times New Roman"/>
                <w:sz w:val="28"/>
                <w:szCs w:val="28"/>
              </w:rPr>
              <w:t xml:space="preserve"> с категориями</w:t>
            </w:r>
          </w:p>
        </w:tc>
        <w:tc>
          <w:tcPr>
            <w:tcW w:w="2784" w:type="dxa"/>
          </w:tcPr>
          <w:p w14:paraId="084088C1" w14:textId="795E57EC" w:rsidR="005F330F" w:rsidRPr="00EC79D9" w:rsidRDefault="009700A4" w:rsidP="0003592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D9">
              <w:rPr>
                <w:rFonts w:ascii="Times New Roman" w:hAnsi="Times New Roman"/>
                <w:sz w:val="28"/>
                <w:szCs w:val="28"/>
              </w:rPr>
              <w:t xml:space="preserve">Создание новых </w:t>
            </w:r>
            <w:r w:rsidR="00D00AD8">
              <w:rPr>
                <w:rFonts w:ascii="Times New Roman" w:hAnsi="Times New Roman"/>
                <w:sz w:val="28"/>
                <w:szCs w:val="28"/>
              </w:rPr>
              <w:t>отзывов</w:t>
            </w:r>
            <w:r w:rsidRPr="00EC7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78B">
              <w:rPr>
                <w:rFonts w:ascii="Times New Roman" w:hAnsi="Times New Roman"/>
                <w:sz w:val="28"/>
                <w:szCs w:val="28"/>
              </w:rPr>
              <w:t xml:space="preserve">с выбором категории </w:t>
            </w:r>
          </w:p>
        </w:tc>
        <w:tc>
          <w:tcPr>
            <w:tcW w:w="3349" w:type="dxa"/>
          </w:tcPr>
          <w:p w14:paraId="2ECB06FE" w14:textId="017BE8E0" w:rsidR="005F330F" w:rsidRPr="00EC79D9" w:rsidRDefault="005F330F" w:rsidP="0003592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D9">
              <w:rPr>
                <w:rFonts w:ascii="Times New Roman" w:hAnsi="Times New Roman"/>
                <w:sz w:val="28"/>
                <w:szCs w:val="28"/>
              </w:rPr>
              <w:t xml:space="preserve">Пользователь имеет возможность </w:t>
            </w:r>
            <w:r w:rsidR="00D00AD8">
              <w:rPr>
                <w:rFonts w:ascii="Times New Roman" w:hAnsi="Times New Roman"/>
                <w:sz w:val="28"/>
                <w:szCs w:val="28"/>
              </w:rPr>
              <w:t>выбрать</w:t>
            </w:r>
            <w:r w:rsidR="001F278B">
              <w:rPr>
                <w:rFonts w:ascii="Times New Roman" w:hAnsi="Times New Roman"/>
                <w:sz w:val="28"/>
                <w:szCs w:val="28"/>
              </w:rPr>
              <w:t xml:space="preserve"> категори</w:t>
            </w:r>
            <w:r w:rsidR="00D00AD8">
              <w:rPr>
                <w:rFonts w:ascii="Times New Roman" w:hAnsi="Times New Roman"/>
                <w:sz w:val="28"/>
                <w:szCs w:val="28"/>
              </w:rPr>
              <w:t>ю</w:t>
            </w:r>
            <w:r w:rsidR="001F27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0AD8">
              <w:rPr>
                <w:rFonts w:ascii="Times New Roman" w:hAnsi="Times New Roman"/>
                <w:sz w:val="28"/>
                <w:szCs w:val="28"/>
              </w:rPr>
              <w:t>для отзыва</w:t>
            </w:r>
            <w:r w:rsidR="001F27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C79D9" w:rsidRPr="00EC79D9" w14:paraId="18A14DAE" w14:textId="77777777" w:rsidTr="00360C5A">
        <w:tc>
          <w:tcPr>
            <w:tcW w:w="3071" w:type="dxa"/>
          </w:tcPr>
          <w:p w14:paraId="209E74C2" w14:textId="2BA676B6" w:rsidR="005F330F" w:rsidRPr="00EC79D9" w:rsidRDefault="001F278B" w:rsidP="0003592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вигация</w:t>
            </w:r>
            <w:r w:rsidR="00DC3F2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на главной страницы</w:t>
            </w:r>
          </w:p>
        </w:tc>
        <w:tc>
          <w:tcPr>
            <w:tcW w:w="2784" w:type="dxa"/>
          </w:tcPr>
          <w:p w14:paraId="79F1FE68" w14:textId="4E478719" w:rsidR="005F330F" w:rsidRPr="00EC79D9" w:rsidRDefault="00C075D3" w:rsidP="0003592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D9">
              <w:rPr>
                <w:rFonts w:ascii="Times New Roman" w:hAnsi="Times New Roman"/>
                <w:sz w:val="28"/>
                <w:szCs w:val="28"/>
              </w:rPr>
              <w:t xml:space="preserve">Возможность </w:t>
            </w:r>
            <w:r w:rsidR="001F278B">
              <w:rPr>
                <w:rFonts w:ascii="Times New Roman" w:hAnsi="Times New Roman"/>
                <w:sz w:val="28"/>
                <w:szCs w:val="28"/>
              </w:rPr>
              <w:t xml:space="preserve">навигации по </w:t>
            </w:r>
            <w:r w:rsidR="00360C5A">
              <w:rPr>
                <w:rFonts w:ascii="Times New Roman" w:hAnsi="Times New Roman"/>
                <w:sz w:val="28"/>
                <w:szCs w:val="28"/>
              </w:rPr>
              <w:t>отзывам</w:t>
            </w:r>
          </w:p>
        </w:tc>
        <w:tc>
          <w:tcPr>
            <w:tcW w:w="3349" w:type="dxa"/>
          </w:tcPr>
          <w:p w14:paraId="53B9C401" w14:textId="3E84F37E" w:rsidR="005F330F" w:rsidRPr="00EC79D9" w:rsidRDefault="00C075D3" w:rsidP="0003592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D9">
              <w:rPr>
                <w:rFonts w:ascii="Times New Roman" w:hAnsi="Times New Roman"/>
                <w:sz w:val="28"/>
                <w:szCs w:val="28"/>
              </w:rPr>
              <w:t>Пользователь имеет</w:t>
            </w:r>
            <w:r w:rsidR="005F330F" w:rsidRPr="00EC7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9D9">
              <w:rPr>
                <w:rFonts w:ascii="Times New Roman" w:hAnsi="Times New Roman"/>
                <w:sz w:val="28"/>
                <w:szCs w:val="28"/>
              </w:rPr>
              <w:t xml:space="preserve">возможность </w:t>
            </w:r>
            <w:r w:rsidR="001F278B">
              <w:rPr>
                <w:rFonts w:ascii="Times New Roman" w:hAnsi="Times New Roman"/>
                <w:sz w:val="28"/>
                <w:szCs w:val="28"/>
              </w:rPr>
              <w:t xml:space="preserve">навигации </w:t>
            </w:r>
            <w:r w:rsidR="00360C5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F278B">
              <w:rPr>
                <w:rFonts w:ascii="Times New Roman" w:hAnsi="Times New Roman"/>
                <w:sz w:val="28"/>
                <w:szCs w:val="28"/>
              </w:rPr>
              <w:t>сайт</w:t>
            </w:r>
            <w:r w:rsidR="00360C5A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1F278B" w:rsidRPr="00EC79D9" w14:paraId="40B2E46A" w14:textId="77777777" w:rsidTr="00360C5A">
        <w:tc>
          <w:tcPr>
            <w:tcW w:w="3071" w:type="dxa"/>
          </w:tcPr>
          <w:p w14:paraId="527F37B2" w14:textId="08856D5A" w:rsidR="001F278B" w:rsidRDefault="00DC3F21" w:rsidP="0003592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егистрация и авторизация</w:t>
            </w:r>
          </w:p>
        </w:tc>
        <w:tc>
          <w:tcPr>
            <w:tcW w:w="2784" w:type="dxa"/>
          </w:tcPr>
          <w:p w14:paraId="75888DB7" w14:textId="17F63B26" w:rsidR="001F278B" w:rsidRPr="00EC79D9" w:rsidRDefault="00DC3F21" w:rsidP="0003592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сть создания и входа в аккаунт</w:t>
            </w:r>
          </w:p>
        </w:tc>
        <w:tc>
          <w:tcPr>
            <w:tcW w:w="3349" w:type="dxa"/>
          </w:tcPr>
          <w:p w14:paraId="12B18E75" w14:textId="6148AEED" w:rsidR="001F278B" w:rsidRPr="00EC79D9" w:rsidRDefault="001F278B" w:rsidP="0003592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9D9">
              <w:rPr>
                <w:rFonts w:ascii="Times New Roman" w:hAnsi="Times New Roman"/>
                <w:sz w:val="28"/>
                <w:szCs w:val="28"/>
              </w:rPr>
              <w:t>Пользователь имеет возмож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F21">
              <w:rPr>
                <w:rFonts w:ascii="Times New Roman" w:hAnsi="Times New Roman"/>
                <w:sz w:val="28"/>
                <w:szCs w:val="28"/>
              </w:rPr>
              <w:t>зарегистрировать новый или войти в уже существующий аккаунт</w:t>
            </w:r>
          </w:p>
        </w:tc>
      </w:tr>
    </w:tbl>
    <w:p w14:paraId="7F2DD497" w14:textId="77777777" w:rsidR="005F330F" w:rsidRPr="00EC79D9" w:rsidRDefault="005F330F" w:rsidP="005F33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C419088" w14:textId="77777777" w:rsidR="005F330F" w:rsidRPr="00EC79D9" w:rsidRDefault="005F330F" w:rsidP="005F330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5265A2" w14:textId="77777777" w:rsidR="005F330F" w:rsidRPr="00EC79D9" w:rsidRDefault="005F330F" w:rsidP="005F330F">
      <w:pPr>
        <w:rPr>
          <w:rFonts w:ascii="Times New Roman" w:hAnsi="Times New Roman"/>
          <w:b/>
          <w:bCs/>
          <w:sz w:val="28"/>
          <w:szCs w:val="28"/>
          <w:highlight w:val="lightGray"/>
        </w:rPr>
      </w:pPr>
      <w:r w:rsidRPr="00EC79D9">
        <w:rPr>
          <w:rFonts w:ascii="Times New Roman" w:hAnsi="Times New Roman"/>
          <w:b/>
          <w:bCs/>
          <w:sz w:val="28"/>
          <w:szCs w:val="28"/>
          <w:highlight w:val="lightGray"/>
        </w:rPr>
        <w:br w:type="page"/>
      </w:r>
    </w:p>
    <w:p w14:paraId="6611C27A" w14:textId="77777777" w:rsidR="005F330F" w:rsidRPr="00EC79D9" w:rsidRDefault="005F330F" w:rsidP="005F330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C79D9">
        <w:rPr>
          <w:rFonts w:ascii="Times New Roman" w:hAnsi="Times New Roman"/>
          <w:b/>
          <w:bCs/>
          <w:sz w:val="28"/>
          <w:szCs w:val="28"/>
        </w:rPr>
        <w:lastRenderedPageBreak/>
        <w:t>СОСТАВ И СОДЕРЖАНИЕ РАБОТ ПО СОЗДАНИЮ СИСТЕМЫ</w:t>
      </w:r>
    </w:p>
    <w:p w14:paraId="525EBF3A" w14:textId="77777777" w:rsidR="005F330F" w:rsidRPr="00EC79D9" w:rsidRDefault="005F330F" w:rsidP="005F330F">
      <w:pPr>
        <w:pStyle w:val="ListParagraph"/>
        <w:ind w:left="675"/>
        <w:rPr>
          <w:sz w:val="28"/>
          <w:szCs w:val="28"/>
        </w:rPr>
      </w:pPr>
    </w:p>
    <w:p w14:paraId="17DAE60B" w14:textId="77777777" w:rsidR="005F330F" w:rsidRPr="00EC79D9" w:rsidRDefault="005F330F" w:rsidP="005F330F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EC79D9">
        <w:rPr>
          <w:sz w:val="28"/>
          <w:szCs w:val="28"/>
        </w:rPr>
        <w:t xml:space="preserve">    Перечень стадий и этапов работы по созданию системы, сроки выполнения:</w:t>
      </w:r>
    </w:p>
    <w:p w14:paraId="43B802E5" w14:textId="77777777" w:rsidR="005F330F" w:rsidRPr="00EC79D9" w:rsidRDefault="005F330F" w:rsidP="005F330F">
      <w:pPr>
        <w:pStyle w:val="ListParagraph"/>
        <w:spacing w:line="360" w:lineRule="auto"/>
        <w:ind w:left="0" w:firstLine="709"/>
        <w:jc w:val="right"/>
        <w:rPr>
          <w:sz w:val="28"/>
          <w:szCs w:val="28"/>
        </w:rPr>
      </w:pPr>
      <w:r w:rsidRPr="00EC79D9">
        <w:rPr>
          <w:sz w:val="28"/>
          <w:szCs w:val="28"/>
        </w:rPr>
        <w:t>Таблица 2. Этапы разработ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2240"/>
        <w:gridCol w:w="2026"/>
        <w:gridCol w:w="2405"/>
      </w:tblGrid>
      <w:tr w:rsidR="00EC79D9" w:rsidRPr="00EC79D9" w14:paraId="2C0BD170" w14:textId="77777777" w:rsidTr="004E4D79">
        <w:trPr>
          <w:trHeight w:val="915"/>
        </w:trPr>
        <w:tc>
          <w:tcPr>
            <w:tcW w:w="2533" w:type="dxa"/>
          </w:tcPr>
          <w:p w14:paraId="0553EF4D" w14:textId="77777777" w:rsidR="005F330F" w:rsidRPr="00EC79D9" w:rsidRDefault="005F330F" w:rsidP="00AB6000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C79D9">
              <w:rPr>
                <w:b/>
                <w:bCs/>
                <w:sz w:val="28"/>
                <w:szCs w:val="28"/>
              </w:rPr>
              <w:t>Название этапа</w:t>
            </w:r>
          </w:p>
        </w:tc>
        <w:tc>
          <w:tcPr>
            <w:tcW w:w="2240" w:type="dxa"/>
          </w:tcPr>
          <w:p w14:paraId="001003DD" w14:textId="77777777" w:rsidR="005F330F" w:rsidRPr="00EC79D9" w:rsidRDefault="005F330F" w:rsidP="00AB6000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C79D9">
              <w:rPr>
                <w:b/>
                <w:bCs/>
                <w:sz w:val="28"/>
                <w:szCs w:val="28"/>
              </w:rPr>
              <w:t>Планируемая дата исполнения</w:t>
            </w:r>
          </w:p>
        </w:tc>
        <w:tc>
          <w:tcPr>
            <w:tcW w:w="2026" w:type="dxa"/>
          </w:tcPr>
          <w:p w14:paraId="0170F32E" w14:textId="77777777" w:rsidR="005F330F" w:rsidRPr="00EC79D9" w:rsidRDefault="005F330F" w:rsidP="00AB6000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C79D9">
              <w:rPr>
                <w:b/>
                <w:bCs/>
                <w:sz w:val="28"/>
                <w:szCs w:val="28"/>
              </w:rPr>
              <w:t>Фактическая дата исполнения</w:t>
            </w:r>
          </w:p>
        </w:tc>
        <w:tc>
          <w:tcPr>
            <w:tcW w:w="2405" w:type="dxa"/>
          </w:tcPr>
          <w:p w14:paraId="652DE089" w14:textId="77777777" w:rsidR="005F330F" w:rsidRPr="00EC79D9" w:rsidRDefault="005F330F" w:rsidP="004E4D79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C79D9">
              <w:rPr>
                <w:b/>
                <w:bCs/>
                <w:sz w:val="28"/>
                <w:szCs w:val="28"/>
              </w:rPr>
              <w:t>Подпись исполнителя</w:t>
            </w:r>
          </w:p>
        </w:tc>
      </w:tr>
      <w:tr w:rsidR="00EC79D9" w:rsidRPr="00EC79D9" w14:paraId="410E8B1D" w14:textId="77777777" w:rsidTr="004E4D79">
        <w:trPr>
          <w:trHeight w:val="1070"/>
        </w:trPr>
        <w:tc>
          <w:tcPr>
            <w:tcW w:w="2533" w:type="dxa"/>
          </w:tcPr>
          <w:p w14:paraId="5C6E808A" w14:textId="20F89684" w:rsidR="005F330F" w:rsidRPr="00EC79D9" w:rsidRDefault="005F330F" w:rsidP="008620DF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79D9">
              <w:rPr>
                <w:sz w:val="28"/>
                <w:szCs w:val="28"/>
              </w:rPr>
              <w:t>Ознакомление с основной нормативной документацией</w:t>
            </w:r>
          </w:p>
        </w:tc>
        <w:tc>
          <w:tcPr>
            <w:tcW w:w="2240" w:type="dxa"/>
          </w:tcPr>
          <w:p w14:paraId="16461995" w14:textId="77777777" w:rsidR="005F330F" w:rsidRPr="00EC79D9" w:rsidRDefault="005F330F" w:rsidP="0003592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14:paraId="1A502EBD" w14:textId="77777777" w:rsidR="005F330F" w:rsidRPr="00EC79D9" w:rsidRDefault="005F330F" w:rsidP="0003592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111DD8B0" w14:textId="00FA8530" w:rsidR="005F330F" w:rsidRPr="00EC79D9" w:rsidRDefault="004E4D79" w:rsidP="004E4D79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допьянов Н.А.</w:t>
            </w:r>
          </w:p>
        </w:tc>
      </w:tr>
      <w:tr w:rsidR="00EC79D9" w:rsidRPr="00EC79D9" w14:paraId="50A7D283" w14:textId="77777777" w:rsidTr="004E4D79">
        <w:trPr>
          <w:trHeight w:val="1395"/>
        </w:trPr>
        <w:tc>
          <w:tcPr>
            <w:tcW w:w="2533" w:type="dxa"/>
          </w:tcPr>
          <w:p w14:paraId="65FBB3B2" w14:textId="77777777" w:rsidR="005F330F" w:rsidRPr="00EC79D9" w:rsidRDefault="005F330F" w:rsidP="008620DF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79D9">
              <w:rPr>
                <w:sz w:val="28"/>
                <w:szCs w:val="28"/>
              </w:rPr>
              <w:t>Сформировать отчет об анализе предметной области</w:t>
            </w:r>
          </w:p>
        </w:tc>
        <w:tc>
          <w:tcPr>
            <w:tcW w:w="2240" w:type="dxa"/>
          </w:tcPr>
          <w:p w14:paraId="04299D8B" w14:textId="77777777" w:rsidR="005F330F" w:rsidRPr="00EC79D9" w:rsidRDefault="005F330F" w:rsidP="0003592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14:paraId="4B8D83DC" w14:textId="77777777" w:rsidR="005F330F" w:rsidRPr="00EC79D9" w:rsidRDefault="005F330F" w:rsidP="0003592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0F0868C4" w14:textId="57A6D4E1" w:rsidR="005F330F" w:rsidRPr="00EC79D9" w:rsidRDefault="004E4D79" w:rsidP="004E4D79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допьянов Н.А.</w:t>
            </w:r>
          </w:p>
        </w:tc>
      </w:tr>
      <w:tr w:rsidR="00EC79D9" w:rsidRPr="00EC79D9" w14:paraId="4A12B34A" w14:textId="77777777" w:rsidTr="004E4D79">
        <w:trPr>
          <w:trHeight w:val="1130"/>
        </w:trPr>
        <w:tc>
          <w:tcPr>
            <w:tcW w:w="2533" w:type="dxa"/>
          </w:tcPr>
          <w:p w14:paraId="5143C4FB" w14:textId="77777777" w:rsidR="005F330F" w:rsidRPr="00EC79D9" w:rsidRDefault="005F330F" w:rsidP="008620DF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79D9">
              <w:rPr>
                <w:sz w:val="28"/>
                <w:szCs w:val="28"/>
              </w:rPr>
              <w:t>Заполнение информационных таблиц</w:t>
            </w:r>
          </w:p>
        </w:tc>
        <w:tc>
          <w:tcPr>
            <w:tcW w:w="2240" w:type="dxa"/>
          </w:tcPr>
          <w:p w14:paraId="2FE89F69" w14:textId="77777777" w:rsidR="005F330F" w:rsidRPr="00EC79D9" w:rsidRDefault="005F330F" w:rsidP="0003592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14:paraId="0A384AE7" w14:textId="77777777" w:rsidR="005F330F" w:rsidRPr="00EC79D9" w:rsidRDefault="005F330F" w:rsidP="0003592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2C9E2589" w14:textId="1062AA51" w:rsidR="005F330F" w:rsidRPr="00EC79D9" w:rsidRDefault="004E4D79" w:rsidP="004E4D79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допьянов Н.А.</w:t>
            </w:r>
          </w:p>
        </w:tc>
      </w:tr>
      <w:tr w:rsidR="00EC79D9" w:rsidRPr="00EC79D9" w14:paraId="4E824089" w14:textId="77777777" w:rsidTr="004E4D79">
        <w:trPr>
          <w:trHeight w:val="1113"/>
        </w:trPr>
        <w:tc>
          <w:tcPr>
            <w:tcW w:w="2533" w:type="dxa"/>
          </w:tcPr>
          <w:p w14:paraId="4A74F267" w14:textId="77777777" w:rsidR="005F330F" w:rsidRPr="00EC79D9" w:rsidRDefault="005F330F" w:rsidP="008620DF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79D9">
              <w:rPr>
                <w:sz w:val="28"/>
                <w:szCs w:val="28"/>
              </w:rPr>
              <w:t>Создание форм, оформление интерфейса</w:t>
            </w:r>
          </w:p>
        </w:tc>
        <w:tc>
          <w:tcPr>
            <w:tcW w:w="2240" w:type="dxa"/>
          </w:tcPr>
          <w:p w14:paraId="03842F11" w14:textId="77777777" w:rsidR="005F330F" w:rsidRPr="00EC79D9" w:rsidRDefault="005F330F" w:rsidP="0003592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14:paraId="010E43E5" w14:textId="77777777" w:rsidR="005F330F" w:rsidRPr="00EC79D9" w:rsidRDefault="005F330F" w:rsidP="0003592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1B4F5BD2" w14:textId="2F73D643" w:rsidR="005F330F" w:rsidRPr="00EC79D9" w:rsidRDefault="004E4D79" w:rsidP="004E4D79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допьянов Н.А.</w:t>
            </w:r>
          </w:p>
        </w:tc>
      </w:tr>
      <w:tr w:rsidR="00EC79D9" w:rsidRPr="00EC79D9" w14:paraId="42B56B26" w14:textId="77777777" w:rsidTr="004E4D79">
        <w:trPr>
          <w:trHeight w:val="940"/>
        </w:trPr>
        <w:tc>
          <w:tcPr>
            <w:tcW w:w="2533" w:type="dxa"/>
            <w:vAlign w:val="center"/>
          </w:tcPr>
          <w:p w14:paraId="75F2A46A" w14:textId="77777777" w:rsidR="005F330F" w:rsidRPr="00EC79D9" w:rsidRDefault="005F330F" w:rsidP="008620DF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79D9">
              <w:rPr>
                <w:sz w:val="28"/>
                <w:szCs w:val="28"/>
              </w:rPr>
              <w:t>Написание кода</w:t>
            </w:r>
          </w:p>
        </w:tc>
        <w:tc>
          <w:tcPr>
            <w:tcW w:w="2240" w:type="dxa"/>
          </w:tcPr>
          <w:p w14:paraId="789A7A87" w14:textId="77777777" w:rsidR="005F330F" w:rsidRPr="00EC79D9" w:rsidRDefault="005F330F" w:rsidP="0003592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14:paraId="595B8F58" w14:textId="77777777" w:rsidR="005F330F" w:rsidRPr="00EC79D9" w:rsidRDefault="005F330F" w:rsidP="0003592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2896F804" w14:textId="46D7AB48" w:rsidR="005F330F" w:rsidRPr="00EC79D9" w:rsidRDefault="004E4D79" w:rsidP="004E4D79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допьянов Н.А.</w:t>
            </w:r>
          </w:p>
        </w:tc>
      </w:tr>
      <w:tr w:rsidR="00EC79D9" w:rsidRPr="00EC79D9" w14:paraId="5654DE93" w14:textId="77777777" w:rsidTr="004E4D79">
        <w:trPr>
          <w:trHeight w:val="776"/>
        </w:trPr>
        <w:tc>
          <w:tcPr>
            <w:tcW w:w="2533" w:type="dxa"/>
          </w:tcPr>
          <w:p w14:paraId="44DC6566" w14:textId="77777777" w:rsidR="005F330F" w:rsidRPr="00EC79D9" w:rsidRDefault="005F330F" w:rsidP="008620DF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79D9">
              <w:rPr>
                <w:sz w:val="28"/>
                <w:szCs w:val="28"/>
              </w:rPr>
              <w:t>Тестирование работоспособности</w:t>
            </w:r>
          </w:p>
        </w:tc>
        <w:tc>
          <w:tcPr>
            <w:tcW w:w="2240" w:type="dxa"/>
          </w:tcPr>
          <w:p w14:paraId="562AD6AA" w14:textId="77777777" w:rsidR="005F330F" w:rsidRPr="00EC79D9" w:rsidRDefault="005F330F" w:rsidP="0003592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14:paraId="447A2514" w14:textId="77777777" w:rsidR="005F330F" w:rsidRPr="00EC79D9" w:rsidRDefault="005F330F" w:rsidP="0003592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1CED4AA2" w14:textId="64782C52" w:rsidR="005F330F" w:rsidRPr="00EC79D9" w:rsidRDefault="004E4D79" w:rsidP="004E4D79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допьянов Н.А.</w:t>
            </w:r>
          </w:p>
        </w:tc>
      </w:tr>
      <w:tr w:rsidR="00EC79D9" w:rsidRPr="00EC79D9" w14:paraId="2CCD75F7" w14:textId="77777777" w:rsidTr="004E4D79">
        <w:trPr>
          <w:trHeight w:val="932"/>
        </w:trPr>
        <w:tc>
          <w:tcPr>
            <w:tcW w:w="2533" w:type="dxa"/>
            <w:vAlign w:val="center"/>
          </w:tcPr>
          <w:p w14:paraId="10EB9050" w14:textId="77777777" w:rsidR="005F330F" w:rsidRPr="00EC79D9" w:rsidRDefault="005F330F" w:rsidP="008620DF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79D9">
              <w:rPr>
                <w:sz w:val="28"/>
                <w:szCs w:val="28"/>
              </w:rPr>
              <w:t>Пробный запуск</w:t>
            </w:r>
          </w:p>
        </w:tc>
        <w:tc>
          <w:tcPr>
            <w:tcW w:w="2240" w:type="dxa"/>
          </w:tcPr>
          <w:p w14:paraId="380BF78C" w14:textId="77777777" w:rsidR="005F330F" w:rsidRPr="00EC79D9" w:rsidRDefault="005F330F" w:rsidP="0003592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026" w:type="dxa"/>
          </w:tcPr>
          <w:p w14:paraId="3E248F53" w14:textId="77777777" w:rsidR="005F330F" w:rsidRPr="00EC79D9" w:rsidRDefault="005F330F" w:rsidP="0003592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14:paraId="1B9B3859" w14:textId="217C850E" w:rsidR="005F330F" w:rsidRPr="00EC79D9" w:rsidRDefault="004E4D79" w:rsidP="004E4D79">
            <w:pPr>
              <w:pStyle w:val="ListParagraph"/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допьянов Н.А.</w:t>
            </w:r>
          </w:p>
        </w:tc>
      </w:tr>
    </w:tbl>
    <w:p w14:paraId="3EC25E58" w14:textId="77777777" w:rsidR="008952EF" w:rsidRPr="00EC79D9" w:rsidRDefault="008952EF" w:rsidP="008952EF">
      <w:pPr>
        <w:rPr>
          <w:rFonts w:ascii="Times New Roman" w:hAnsi="Times New Roman"/>
          <w:sz w:val="28"/>
          <w:szCs w:val="28"/>
        </w:rPr>
      </w:pPr>
    </w:p>
    <w:p w14:paraId="78FCB017" w14:textId="21FF7789" w:rsidR="00A93000" w:rsidRPr="00EC79D9" w:rsidRDefault="008952EF" w:rsidP="00A935B1">
      <w:pPr>
        <w:spacing w:after="0"/>
        <w:ind w:firstLine="709"/>
        <w:rPr>
          <w:rFonts w:ascii="Times New Roman" w:hAnsi="Times New Roman"/>
          <w:b/>
        </w:rPr>
      </w:pPr>
      <w:r w:rsidRPr="00EC79D9">
        <w:rPr>
          <w:rFonts w:ascii="Times New Roman" w:hAnsi="Times New Roman"/>
          <w:b/>
          <w:sz w:val="28"/>
          <w:szCs w:val="28"/>
        </w:rPr>
        <w:br w:type="page"/>
      </w:r>
    </w:p>
    <w:p w14:paraId="656D2610" w14:textId="27E38289" w:rsidR="00D75818" w:rsidRPr="00EC79D9" w:rsidRDefault="008258E0" w:rsidP="008258E0">
      <w:pPr>
        <w:jc w:val="center"/>
        <w:rPr>
          <w:rFonts w:ascii="Times New Roman" w:hAnsi="Times New Roman"/>
          <w:b/>
          <w:sz w:val="28"/>
          <w:szCs w:val="28"/>
        </w:rPr>
      </w:pPr>
      <w:r w:rsidRPr="00EC79D9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5D4B9C9D" w14:textId="706F4C9D" w:rsidR="00D75818" w:rsidRPr="00EC79D9" w:rsidRDefault="00D75818" w:rsidP="00D75818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EC79D9">
        <w:rPr>
          <w:sz w:val="28"/>
          <w:szCs w:val="28"/>
        </w:rPr>
        <w:t xml:space="preserve">Настоящий документ представляет собой руководство пользователя (далее Руководство) </w:t>
      </w:r>
      <w:r w:rsidR="000B3D75">
        <w:rPr>
          <w:sz w:val="28"/>
          <w:szCs w:val="28"/>
        </w:rPr>
        <w:t>веб-приложения</w:t>
      </w:r>
      <w:r w:rsidRPr="00EC79D9">
        <w:rPr>
          <w:sz w:val="28"/>
          <w:szCs w:val="28"/>
        </w:rPr>
        <w:t xml:space="preserve"> </w:t>
      </w:r>
      <w:r w:rsidR="00D161AE">
        <w:rPr>
          <w:sz w:val="28"/>
          <w:szCs w:val="28"/>
          <w:lang w:val="en-US"/>
        </w:rPr>
        <w:t>Motora</w:t>
      </w:r>
      <w:r w:rsidRPr="00EC79D9">
        <w:rPr>
          <w:bCs/>
          <w:sz w:val="28"/>
          <w:szCs w:val="28"/>
        </w:rPr>
        <w:t>.</w:t>
      </w:r>
    </w:p>
    <w:p w14:paraId="4C22E225" w14:textId="748AA2DB" w:rsidR="00D75818" w:rsidRPr="00EC79D9" w:rsidRDefault="00D75818" w:rsidP="00D75818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EC79D9">
        <w:rPr>
          <w:sz w:val="28"/>
          <w:szCs w:val="28"/>
        </w:rPr>
        <w:t xml:space="preserve">Сайт </w:t>
      </w:r>
      <w:r w:rsidR="001F6BA9" w:rsidRPr="00153992">
        <w:rPr>
          <w:sz w:val="28"/>
          <w:szCs w:val="28"/>
        </w:rPr>
        <w:t>позволяет пользователям оставлять отзывы, выставлять рейтинг и просматривать мнения других клиентов</w:t>
      </w:r>
      <w:r w:rsidR="001F6BA9">
        <w:rPr>
          <w:sz w:val="28"/>
          <w:szCs w:val="28"/>
        </w:rPr>
        <w:t>.</w:t>
      </w:r>
    </w:p>
    <w:p w14:paraId="591406A9" w14:textId="74005752" w:rsidR="00D75818" w:rsidRPr="00EC79D9" w:rsidRDefault="00D75818" w:rsidP="00D75818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EC79D9">
        <w:rPr>
          <w:sz w:val="28"/>
          <w:szCs w:val="28"/>
        </w:rPr>
        <w:t>Руководство кратко описывает программу, а также определяет порядок установки на компьютер, дальнейшей эксплуатации и порядок действий при возникновении ошибок.</w:t>
      </w:r>
    </w:p>
    <w:p w14:paraId="5A11EC4D" w14:textId="77777777" w:rsidR="00D75818" w:rsidRPr="00EC79D9" w:rsidRDefault="00D75818" w:rsidP="008258E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138068" w14:textId="77777777" w:rsidR="00D75818" w:rsidRPr="00EC79D9" w:rsidRDefault="00D75818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EC79D9">
        <w:rPr>
          <w:rFonts w:ascii="Times New Roman" w:hAnsi="Times New Roman"/>
          <w:b/>
          <w:sz w:val="28"/>
          <w:szCs w:val="28"/>
        </w:rPr>
        <w:br w:type="page"/>
      </w:r>
    </w:p>
    <w:p w14:paraId="2E5B316E" w14:textId="254E2C4B" w:rsidR="008258E0" w:rsidRPr="00EC79D9" w:rsidRDefault="008258E0" w:rsidP="008258E0">
      <w:pPr>
        <w:jc w:val="center"/>
        <w:rPr>
          <w:rFonts w:ascii="Times New Roman" w:hAnsi="Times New Roman"/>
          <w:b/>
          <w:sz w:val="28"/>
          <w:szCs w:val="28"/>
        </w:rPr>
      </w:pPr>
      <w:r w:rsidRPr="00EC79D9">
        <w:rPr>
          <w:rFonts w:ascii="Times New Roman" w:hAnsi="Times New Roman"/>
          <w:b/>
          <w:sz w:val="28"/>
          <w:szCs w:val="28"/>
        </w:rPr>
        <w:lastRenderedPageBreak/>
        <w:t>УСЛОВИЯ ПРИМЕНЕНИЯ</w:t>
      </w:r>
    </w:p>
    <w:p w14:paraId="7B841BC1" w14:textId="77777777" w:rsidR="008258E0" w:rsidRPr="00EC79D9" w:rsidRDefault="008258E0" w:rsidP="008258E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Hlk131452634"/>
      <w:r w:rsidRPr="00EC79D9">
        <w:rPr>
          <w:rFonts w:ascii="Times New Roman" w:hAnsi="Times New Roman"/>
          <w:b/>
          <w:bCs/>
          <w:sz w:val="28"/>
          <w:szCs w:val="28"/>
        </w:rPr>
        <w:t>Минимальные системные требования для клиентского приложения:</w:t>
      </w:r>
    </w:p>
    <w:p w14:paraId="09CAF005" w14:textId="5EF106CD" w:rsidR="00351F75" w:rsidRPr="00EC79D9" w:rsidRDefault="00351F75" w:rsidP="00D83042">
      <w:pPr>
        <w:pStyle w:val="ListParagraph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79D9">
        <w:rPr>
          <w:sz w:val="28"/>
          <w:szCs w:val="28"/>
        </w:rPr>
        <w:t>Операционная система: Windows 10 или выше, macOS 10.15 или выше, современные дистрибутивы Linux.</w:t>
      </w:r>
    </w:p>
    <w:p w14:paraId="4966A0F8" w14:textId="679658EB" w:rsidR="00351F75" w:rsidRPr="00EC79D9" w:rsidRDefault="00351F75" w:rsidP="00D83042">
      <w:pPr>
        <w:pStyle w:val="ListParagraph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79D9">
        <w:rPr>
          <w:sz w:val="28"/>
          <w:szCs w:val="28"/>
        </w:rPr>
        <w:t>Процессор: Двухъядерный процессор с тактовой частотой 1.8 ГГц или выше.</w:t>
      </w:r>
    </w:p>
    <w:p w14:paraId="013A29EE" w14:textId="5D3465B0" w:rsidR="00351F75" w:rsidRPr="00EC79D9" w:rsidRDefault="00351F75" w:rsidP="00D83042">
      <w:pPr>
        <w:pStyle w:val="ListParagraph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79D9">
        <w:rPr>
          <w:sz w:val="28"/>
          <w:szCs w:val="28"/>
        </w:rPr>
        <w:t>Оперативная память: 4 ГБ ОЗУ.</w:t>
      </w:r>
    </w:p>
    <w:p w14:paraId="2F674F27" w14:textId="3675E332" w:rsidR="00351F75" w:rsidRPr="00EC79D9" w:rsidRDefault="00351F75" w:rsidP="00D83042">
      <w:pPr>
        <w:pStyle w:val="ListParagraph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79D9">
        <w:rPr>
          <w:sz w:val="28"/>
          <w:szCs w:val="28"/>
        </w:rPr>
        <w:t>Хранилище: 500 МБ свободного места на диске для кеширования данных.</w:t>
      </w:r>
    </w:p>
    <w:p w14:paraId="29544DC8" w14:textId="2FE23363" w:rsidR="00351F75" w:rsidRPr="00EC79D9" w:rsidRDefault="00351F75" w:rsidP="00D83042">
      <w:pPr>
        <w:pStyle w:val="ListParagraph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79D9">
        <w:rPr>
          <w:sz w:val="28"/>
          <w:szCs w:val="28"/>
        </w:rPr>
        <w:t>Экран: Разрешение не менее 1024x768.</w:t>
      </w:r>
    </w:p>
    <w:p w14:paraId="62C9F345" w14:textId="77777777" w:rsidR="00351F75" w:rsidRPr="00EC79D9" w:rsidRDefault="00351F75" w:rsidP="00D83042">
      <w:pPr>
        <w:pStyle w:val="ListParagraph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79D9">
        <w:rPr>
          <w:sz w:val="28"/>
          <w:szCs w:val="28"/>
        </w:rPr>
        <w:t>Подключение к интернету: Стабильное соединение со скоростью 5 Мбит/с или выше.</w:t>
      </w:r>
    </w:p>
    <w:p w14:paraId="34B4A4C1" w14:textId="4DF2483C" w:rsidR="00351F75" w:rsidRPr="00EC79D9" w:rsidRDefault="00351F75" w:rsidP="00D83042">
      <w:pPr>
        <w:pStyle w:val="ListParagraph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79D9">
        <w:rPr>
          <w:sz w:val="28"/>
          <w:szCs w:val="28"/>
        </w:rPr>
        <w:t>Браузер: Современные версии Google Chrome, Mozilla Firefox, Microsoft Edge или Safari с поддержкой HTML5 и CSS3.</w:t>
      </w:r>
    </w:p>
    <w:p w14:paraId="13AA3E5B" w14:textId="77777777" w:rsidR="008258E0" w:rsidRPr="00EC79D9" w:rsidRDefault="008258E0" w:rsidP="008258E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Hlk131452648"/>
      <w:bookmarkEnd w:id="0"/>
      <w:r w:rsidRPr="00EC79D9">
        <w:rPr>
          <w:rFonts w:ascii="Times New Roman" w:hAnsi="Times New Roman"/>
          <w:b/>
          <w:bCs/>
          <w:sz w:val="28"/>
          <w:szCs w:val="28"/>
        </w:rPr>
        <w:t>Минимальные программные требования для клиентского приложения:</w:t>
      </w:r>
    </w:p>
    <w:p w14:paraId="2C0561AA" w14:textId="67FF70D1" w:rsidR="00351F75" w:rsidRPr="00EC79D9" w:rsidRDefault="00351F75" w:rsidP="00D83042">
      <w:pPr>
        <w:pStyle w:val="ListParagraph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79D9">
        <w:rPr>
          <w:sz w:val="28"/>
          <w:szCs w:val="28"/>
        </w:rPr>
        <w:t>Поддержка JavaScript и Cookies в браузере.</w:t>
      </w:r>
    </w:p>
    <w:p w14:paraId="658086EE" w14:textId="45BC007E" w:rsidR="00351F75" w:rsidRPr="00EC79D9" w:rsidRDefault="00351F75" w:rsidP="00D83042">
      <w:pPr>
        <w:pStyle w:val="ListParagraph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79D9">
        <w:rPr>
          <w:sz w:val="28"/>
          <w:szCs w:val="28"/>
        </w:rPr>
        <w:t>Наличие установленного браузера с актуальными обновлениями безопасности.</w:t>
      </w:r>
    </w:p>
    <w:p w14:paraId="1CBCACE3" w14:textId="539CCB7A" w:rsidR="00351F75" w:rsidRPr="00EC79D9" w:rsidRDefault="00351F75" w:rsidP="00D83042">
      <w:pPr>
        <w:pStyle w:val="ListParagraph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C79D9">
        <w:rPr>
          <w:sz w:val="28"/>
          <w:szCs w:val="28"/>
        </w:rPr>
        <w:t>При использовании мобильных устройств – ОС Android 9.0 или выше, iOS 13.0 или выше.</w:t>
      </w:r>
    </w:p>
    <w:p w14:paraId="1B71500D" w14:textId="6F185A42" w:rsidR="00396622" w:rsidRPr="00EC79D9" w:rsidRDefault="008258E0" w:rsidP="008258E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_Hlk131452813"/>
      <w:bookmarkEnd w:id="1"/>
      <w:r w:rsidRPr="00EC79D9">
        <w:rPr>
          <w:rFonts w:ascii="Times New Roman" w:hAnsi="Times New Roman"/>
          <w:b/>
          <w:bCs/>
          <w:sz w:val="28"/>
          <w:szCs w:val="28"/>
        </w:rPr>
        <w:t xml:space="preserve">Минимальные системные требования для серверной части </w:t>
      </w:r>
      <w:bookmarkEnd w:id="2"/>
      <w:r w:rsidRPr="00EC79D9">
        <w:rPr>
          <w:rFonts w:ascii="Times New Roman" w:hAnsi="Times New Roman"/>
          <w:b/>
          <w:bCs/>
          <w:sz w:val="28"/>
          <w:szCs w:val="28"/>
        </w:rPr>
        <w:t>(рассчитано до 500 пользователей):</w:t>
      </w:r>
    </w:p>
    <w:p w14:paraId="07BE04F0" w14:textId="714FE941" w:rsidR="00351F75" w:rsidRPr="00EC79D9" w:rsidRDefault="00351F75" w:rsidP="00D83042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C79D9">
        <w:rPr>
          <w:sz w:val="28"/>
          <w:szCs w:val="28"/>
        </w:rPr>
        <w:t>Операционная система: Windows Server 2019 или выше.</w:t>
      </w:r>
    </w:p>
    <w:p w14:paraId="1FD01B5E" w14:textId="7D3E5584" w:rsidR="00351F75" w:rsidRPr="00EC79D9" w:rsidRDefault="00351F75" w:rsidP="00D83042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C79D9">
        <w:rPr>
          <w:sz w:val="28"/>
          <w:szCs w:val="28"/>
        </w:rPr>
        <w:t>Процессор: Четырехъядерный процессор с тактовой частотой 2.4 ГГц или выше.</w:t>
      </w:r>
    </w:p>
    <w:p w14:paraId="0DB6B720" w14:textId="07A4308E" w:rsidR="00351F75" w:rsidRPr="00EC79D9" w:rsidRDefault="00351F75" w:rsidP="00D83042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C79D9">
        <w:rPr>
          <w:sz w:val="28"/>
          <w:szCs w:val="28"/>
        </w:rPr>
        <w:t>Оперативная память: 8 ГБ ОЗУ.</w:t>
      </w:r>
    </w:p>
    <w:p w14:paraId="359BEF2A" w14:textId="67C1D8AA" w:rsidR="00351F75" w:rsidRPr="00EC79D9" w:rsidRDefault="00351F75" w:rsidP="00D83042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C79D9">
        <w:rPr>
          <w:sz w:val="28"/>
          <w:szCs w:val="28"/>
        </w:rPr>
        <w:t>Хранилище:</w:t>
      </w:r>
    </w:p>
    <w:p w14:paraId="3A32DC00" w14:textId="77777777" w:rsidR="00351F75" w:rsidRPr="00EC79D9" w:rsidRDefault="00351F75" w:rsidP="00D8304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9D9">
        <w:rPr>
          <w:rFonts w:ascii="Times New Roman" w:hAnsi="Times New Roman"/>
          <w:sz w:val="28"/>
          <w:szCs w:val="28"/>
        </w:rPr>
        <w:lastRenderedPageBreak/>
        <w:t>50 ГБ свободного места на диске (SSD рекомендуется) для базы данных и файлового хранилища.</w:t>
      </w:r>
    </w:p>
    <w:p w14:paraId="3785B081" w14:textId="27C580B8" w:rsidR="00351F75" w:rsidRPr="00EC79D9" w:rsidRDefault="00351F75" w:rsidP="00D83042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C79D9">
        <w:rPr>
          <w:sz w:val="28"/>
          <w:szCs w:val="28"/>
        </w:rPr>
        <w:t>Сеть: Скорость соединения 10 Мбит/с или выше, с пропускной способностью, обеспечивающей обслуживание 500 одновременных пользователей.</w:t>
      </w:r>
    </w:p>
    <w:p w14:paraId="1ED1200E" w14:textId="719C9481" w:rsidR="00351F75" w:rsidRPr="00EC79D9" w:rsidRDefault="00351F75" w:rsidP="00D83042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EC79D9">
        <w:rPr>
          <w:sz w:val="28"/>
          <w:szCs w:val="28"/>
        </w:rPr>
        <w:t>Программное обеспечение:</w:t>
      </w:r>
    </w:p>
    <w:p w14:paraId="57C76EBC" w14:textId="77777777" w:rsidR="00351F75" w:rsidRPr="00EC79D9" w:rsidRDefault="00351F75" w:rsidP="00D8304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9D9">
        <w:rPr>
          <w:rFonts w:ascii="Times New Roman" w:hAnsi="Times New Roman"/>
          <w:sz w:val="28"/>
          <w:szCs w:val="28"/>
        </w:rPr>
        <w:t>Веб-сервер: Apache 2.4 или выше, либо Nginx 1.18 или выше.</w:t>
      </w:r>
    </w:p>
    <w:p w14:paraId="18EFFE3D" w14:textId="46F850C1" w:rsidR="00351F75" w:rsidRPr="00EC79D9" w:rsidRDefault="00351F75" w:rsidP="00D8304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9D9">
        <w:rPr>
          <w:rFonts w:ascii="Times New Roman" w:hAnsi="Times New Roman"/>
          <w:sz w:val="28"/>
          <w:szCs w:val="28"/>
        </w:rPr>
        <w:t>Интерпретатор: PHP 7.4 или выше с необходимыми модулями.</w:t>
      </w:r>
    </w:p>
    <w:p w14:paraId="49F918C4" w14:textId="086D0606" w:rsidR="00351F75" w:rsidRPr="00EC79D9" w:rsidRDefault="00351F75" w:rsidP="00D8304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9D9">
        <w:rPr>
          <w:rFonts w:ascii="Times New Roman" w:hAnsi="Times New Roman"/>
          <w:sz w:val="28"/>
          <w:szCs w:val="28"/>
        </w:rPr>
        <w:t xml:space="preserve">СУБД: </w:t>
      </w:r>
      <w:r w:rsidRPr="00EC79D9">
        <w:rPr>
          <w:rFonts w:ascii="Times New Roman" w:hAnsi="Times New Roman"/>
          <w:sz w:val="28"/>
          <w:szCs w:val="28"/>
          <w:lang w:val="en-US"/>
        </w:rPr>
        <w:t>Po</w:t>
      </w:r>
      <w:r w:rsidRPr="00EC79D9">
        <w:rPr>
          <w:rFonts w:ascii="Times New Roman" w:hAnsi="Times New Roman"/>
          <w:sz w:val="28"/>
          <w:szCs w:val="28"/>
        </w:rPr>
        <w:t xml:space="preserve"> (в зависимости от выбранной архитектуры).</w:t>
      </w:r>
    </w:p>
    <w:p w14:paraId="05BC8CB7" w14:textId="58DF3569" w:rsidR="00351F75" w:rsidRPr="00EC79D9" w:rsidRDefault="00351F75" w:rsidP="00D83042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C79D9">
        <w:rPr>
          <w:rFonts w:ascii="Times New Roman" w:hAnsi="Times New Roman"/>
          <w:sz w:val="28"/>
          <w:szCs w:val="28"/>
        </w:rPr>
        <w:t>Средства резервного копирования данных.</w:t>
      </w:r>
    </w:p>
    <w:p w14:paraId="144B906A" w14:textId="77777777" w:rsidR="00396622" w:rsidRPr="00EC79D9" w:rsidRDefault="00396622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EC79D9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E1BC95E" w14:textId="177DCEAB" w:rsidR="00396622" w:rsidRPr="00EC79D9" w:rsidRDefault="008258E0" w:rsidP="008258E0">
      <w:pPr>
        <w:jc w:val="center"/>
        <w:rPr>
          <w:rFonts w:ascii="Times New Roman" w:hAnsi="Times New Roman"/>
          <w:b/>
          <w:sz w:val="28"/>
          <w:szCs w:val="28"/>
        </w:rPr>
      </w:pPr>
      <w:r w:rsidRPr="00EC79D9">
        <w:rPr>
          <w:rFonts w:ascii="Times New Roman" w:hAnsi="Times New Roman"/>
          <w:b/>
          <w:sz w:val="28"/>
          <w:szCs w:val="28"/>
        </w:rPr>
        <w:lastRenderedPageBreak/>
        <w:t>КРАТКОЕ ОПИСАНИЕ ВОЗМОЖНОСТЕЙ</w:t>
      </w:r>
    </w:p>
    <w:p w14:paraId="12081C04" w14:textId="77777777" w:rsidR="00396622" w:rsidRPr="00EC79D9" w:rsidRDefault="00396622" w:rsidP="00396622">
      <w:pPr>
        <w:jc w:val="both"/>
        <w:rPr>
          <w:rFonts w:ascii="Times New Roman" w:hAnsi="Times New Roman"/>
          <w:b/>
          <w:sz w:val="28"/>
          <w:szCs w:val="28"/>
        </w:rPr>
      </w:pPr>
    </w:p>
    <w:p w14:paraId="456AC031" w14:textId="0B622A10" w:rsidR="00F621C1" w:rsidRPr="00F621C1" w:rsidRDefault="00F621C1" w:rsidP="00F621C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1C1">
        <w:rPr>
          <w:rFonts w:ascii="Times New Roman" w:hAnsi="Times New Roman"/>
          <w:bCs/>
          <w:sz w:val="28"/>
          <w:szCs w:val="28"/>
        </w:rPr>
        <w:t>Система предназначена для сбора, обработки и анализа отзывов клиентов об автосалоне. Она предоставляет пользователям удобный интерфейс для оставления отзывов, выставления рейтингов и просмотра мнений других клиентов.</w:t>
      </w:r>
    </w:p>
    <w:p w14:paraId="00355F0F" w14:textId="2F668752" w:rsidR="00F621C1" w:rsidRPr="00F621C1" w:rsidRDefault="00F621C1" w:rsidP="00F621C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1C1">
        <w:rPr>
          <w:rFonts w:ascii="Times New Roman" w:hAnsi="Times New Roman"/>
          <w:bCs/>
          <w:sz w:val="28"/>
          <w:szCs w:val="28"/>
        </w:rPr>
        <w:t>Благодаря анализу собранных данных, автосалон получает ценную обратную связь, что позволяет улучшить качество обслуживания, выявить слабые места и повысить уровень удовлетворенности клиентов.</w:t>
      </w:r>
    </w:p>
    <w:p w14:paraId="62EFF99B" w14:textId="1A8C6777" w:rsidR="0024147E" w:rsidRDefault="00F621C1" w:rsidP="00F621C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21C1">
        <w:rPr>
          <w:rFonts w:ascii="Times New Roman" w:hAnsi="Times New Roman"/>
          <w:bCs/>
          <w:sz w:val="28"/>
          <w:szCs w:val="28"/>
        </w:rPr>
        <w:t>Кроме того, наличие отзывов и рейтингов способствует повышению доверия со стороны потенциальных покупателей, что положительно сказывается на привлечении новых клиентов и росте репутации компании.</w:t>
      </w:r>
      <w:r w:rsidR="0024147E">
        <w:rPr>
          <w:rFonts w:ascii="Times New Roman" w:hAnsi="Times New Roman"/>
          <w:bCs/>
          <w:sz w:val="28"/>
          <w:szCs w:val="28"/>
        </w:rPr>
        <w:br w:type="page"/>
      </w:r>
    </w:p>
    <w:p w14:paraId="4629F772" w14:textId="77777777" w:rsidR="0024147E" w:rsidRPr="00DE2972" w:rsidRDefault="0024147E" w:rsidP="0024147E">
      <w:pPr>
        <w:pStyle w:val="ListParagraph"/>
        <w:spacing w:line="360" w:lineRule="auto"/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ЭКСПЛУАТАЦИЯ</w:t>
      </w:r>
    </w:p>
    <w:p w14:paraId="5884CA9A" w14:textId="1A944BF8" w:rsidR="00767C39" w:rsidRDefault="00767C39" w:rsidP="00F621C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7C39">
        <w:rPr>
          <w:rFonts w:ascii="Times New Roman" w:hAnsi="Times New Roman"/>
          <w:bCs/>
          <w:sz w:val="28"/>
          <w:szCs w:val="28"/>
        </w:rPr>
        <w:t xml:space="preserve">Пользователь имеет право использовать навигацию сайта для удобного поиска информации и быстрого перехода между разделами. Навигация включает </w:t>
      </w:r>
      <w:r>
        <w:rPr>
          <w:rFonts w:ascii="Times New Roman" w:hAnsi="Times New Roman"/>
          <w:bCs/>
          <w:sz w:val="28"/>
          <w:szCs w:val="28"/>
        </w:rPr>
        <w:t>главную</w:t>
      </w:r>
      <w:r w:rsidRPr="00767C39">
        <w:rPr>
          <w:rFonts w:ascii="Times New Roman" w:hAnsi="Times New Roman"/>
          <w:bCs/>
          <w:sz w:val="28"/>
          <w:szCs w:val="28"/>
        </w:rPr>
        <w:t xml:space="preserve">, </w:t>
      </w:r>
      <w:r w:rsidR="00F621C1">
        <w:rPr>
          <w:rFonts w:ascii="Times New Roman" w:hAnsi="Times New Roman"/>
          <w:bCs/>
          <w:sz w:val="28"/>
          <w:szCs w:val="28"/>
        </w:rPr>
        <w:t>отзывы</w:t>
      </w:r>
      <w:r w:rsidRPr="00767C39">
        <w:rPr>
          <w:rFonts w:ascii="Times New Roman" w:hAnsi="Times New Roman"/>
          <w:bCs/>
          <w:sz w:val="28"/>
          <w:szCs w:val="28"/>
        </w:rPr>
        <w:t xml:space="preserve">, </w:t>
      </w:r>
      <w:r w:rsidR="00F621C1">
        <w:rPr>
          <w:rFonts w:ascii="Times New Roman" w:hAnsi="Times New Roman"/>
          <w:bCs/>
          <w:sz w:val="28"/>
          <w:szCs w:val="28"/>
        </w:rPr>
        <w:t>оценки и контакт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6332D47" w14:textId="77777777" w:rsidR="00F621C1" w:rsidRPr="00EC79D9" w:rsidRDefault="00F621C1" w:rsidP="00F621C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AB37EBF" w14:textId="4A2B12E4" w:rsidR="00396622" w:rsidRDefault="00F621C1" w:rsidP="002414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1808DFD" wp14:editId="69314CBE">
            <wp:extent cx="5850890" cy="2134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C308" w14:textId="2ACEFE9D" w:rsidR="0024147E" w:rsidRPr="00F621C1" w:rsidRDefault="0024147E" w:rsidP="0024147E">
      <w:pPr>
        <w:jc w:val="center"/>
        <w:rPr>
          <w:rFonts w:ascii="Times New Roman" w:hAnsi="Times New Roman"/>
          <w:b/>
          <w:sz w:val="24"/>
          <w:szCs w:val="24"/>
        </w:rPr>
      </w:pPr>
      <w:r w:rsidRPr="004F1896">
        <w:rPr>
          <w:rFonts w:ascii="Times New Roman" w:hAnsi="Times New Roman"/>
          <w:b/>
          <w:sz w:val="24"/>
          <w:szCs w:val="24"/>
        </w:rPr>
        <w:t xml:space="preserve">Рисунок 1. </w:t>
      </w:r>
      <w:r w:rsidR="00F621C1">
        <w:rPr>
          <w:rFonts w:ascii="Times New Roman" w:hAnsi="Times New Roman"/>
          <w:b/>
          <w:sz w:val="24"/>
          <w:szCs w:val="24"/>
        </w:rPr>
        <w:t>Главная страница</w:t>
      </w:r>
    </w:p>
    <w:p w14:paraId="48200F79" w14:textId="472047EB" w:rsidR="004F1896" w:rsidRDefault="004F1896" w:rsidP="0024147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C73E99F" w14:textId="3839D777" w:rsidR="004F1896" w:rsidRPr="004F1896" w:rsidRDefault="000A578A" w:rsidP="00A100E7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д тем, как оставить отзыв, пользователь должен зайти (Рисунок 2) или зарегистрировать новый аккаунт (Рисунок 3)</w:t>
      </w:r>
      <w:r w:rsidR="004F189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09C8527C" w14:textId="324A228F" w:rsidR="004F1896" w:rsidRPr="000A578A" w:rsidRDefault="004F1896" w:rsidP="0024147E">
      <w:pPr>
        <w:jc w:val="center"/>
        <w:rPr>
          <w:noProof/>
          <w:lang w:val="en-US"/>
        </w:rPr>
      </w:pPr>
      <w:r w:rsidRPr="004F1896">
        <w:rPr>
          <w:noProof/>
        </w:rPr>
        <w:t xml:space="preserve"> </w:t>
      </w:r>
      <w:r w:rsidR="00F621C1">
        <w:rPr>
          <w:noProof/>
        </w:rPr>
        <w:drawing>
          <wp:inline distT="0" distB="0" distL="0" distR="0" wp14:anchorId="611CA8E8" wp14:editId="71BC96AA">
            <wp:extent cx="5850890" cy="21342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93CC" w14:textId="3B480CEF" w:rsidR="004F1896" w:rsidRDefault="004F1896" w:rsidP="0024147E">
      <w:pPr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4F1896">
        <w:rPr>
          <w:rFonts w:ascii="Times New Roman" w:hAnsi="Times New Roman"/>
          <w:b/>
          <w:bCs/>
          <w:noProof/>
          <w:sz w:val="24"/>
          <w:szCs w:val="24"/>
        </w:rPr>
        <w:t xml:space="preserve">Рисунок 2. </w:t>
      </w:r>
      <w:r w:rsidR="00F621C1">
        <w:rPr>
          <w:rFonts w:ascii="Times New Roman" w:hAnsi="Times New Roman"/>
          <w:b/>
          <w:bCs/>
          <w:noProof/>
          <w:sz w:val="24"/>
          <w:szCs w:val="24"/>
        </w:rPr>
        <w:t>Авторизация</w:t>
      </w:r>
    </w:p>
    <w:p w14:paraId="0C5D5A90" w14:textId="13B2E00A" w:rsidR="004F1896" w:rsidRDefault="004F1896">
      <w:pPr>
        <w:spacing w:after="160" w:line="259" w:lineRule="auto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br w:type="page"/>
      </w:r>
    </w:p>
    <w:p w14:paraId="4111E10A" w14:textId="700BDE9E" w:rsidR="004F1896" w:rsidRDefault="00F621C1" w:rsidP="004F1896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684C43" wp14:editId="4B1D638A">
            <wp:extent cx="5850890" cy="2134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FBE6" w14:textId="3E4F535E" w:rsidR="004F1896" w:rsidRDefault="004F1896" w:rsidP="004F189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767C39">
        <w:rPr>
          <w:rFonts w:ascii="Times New Roman" w:hAnsi="Times New Roman"/>
          <w:b/>
          <w:bCs/>
          <w:noProof/>
          <w:sz w:val="24"/>
          <w:szCs w:val="24"/>
        </w:rPr>
        <w:t xml:space="preserve">Рисунок 3. </w:t>
      </w:r>
      <w:r w:rsidR="00F621C1">
        <w:rPr>
          <w:rFonts w:ascii="Times New Roman" w:hAnsi="Times New Roman"/>
          <w:b/>
          <w:bCs/>
          <w:noProof/>
          <w:sz w:val="24"/>
          <w:szCs w:val="24"/>
        </w:rPr>
        <w:t>Регистрация</w:t>
      </w:r>
    </w:p>
    <w:p w14:paraId="043E10FF" w14:textId="34074652" w:rsidR="00B850F9" w:rsidRDefault="00B850F9" w:rsidP="004F189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14:paraId="162190BB" w14:textId="496B5EB2" w:rsidR="00B850F9" w:rsidRPr="00B850F9" w:rsidRDefault="00B850F9" w:rsidP="00B850F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850F9">
        <w:rPr>
          <w:rFonts w:ascii="Times New Roman" w:hAnsi="Times New Roman"/>
          <w:noProof/>
          <w:sz w:val="28"/>
          <w:szCs w:val="28"/>
        </w:rPr>
        <w:t xml:space="preserve">Для добавления отзыва, пользователь должен заполнить основные данные для корректной отправки (Рисунок 4). По желанию пользователь, может остаться анонимным или нет. </w:t>
      </w:r>
    </w:p>
    <w:p w14:paraId="26E1C3A2" w14:textId="77777777" w:rsidR="0096621E" w:rsidRPr="004F1896" w:rsidRDefault="0096621E" w:rsidP="004F189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14:paraId="20B20EFA" w14:textId="6E6F80E8" w:rsidR="004F1896" w:rsidRDefault="000A578A" w:rsidP="004F1896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6B13280" wp14:editId="639D8393">
            <wp:extent cx="5850890" cy="2134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F199" w14:textId="31EF2446" w:rsidR="000A578A" w:rsidRPr="00B850F9" w:rsidRDefault="004F1896" w:rsidP="00B850F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4F1896">
        <w:rPr>
          <w:rFonts w:ascii="Times New Roman" w:hAnsi="Times New Roman"/>
          <w:b/>
          <w:bCs/>
          <w:noProof/>
          <w:sz w:val="24"/>
          <w:szCs w:val="24"/>
        </w:rPr>
        <w:t xml:space="preserve">Рисунок 4. </w:t>
      </w:r>
      <w:r w:rsidR="000A578A">
        <w:rPr>
          <w:rFonts w:ascii="Times New Roman" w:hAnsi="Times New Roman"/>
          <w:b/>
          <w:bCs/>
          <w:noProof/>
          <w:sz w:val="24"/>
          <w:szCs w:val="24"/>
        </w:rPr>
        <w:t>Добавить отзыв</w:t>
      </w:r>
      <w:bookmarkStart w:id="3" w:name="_Hlk131453105"/>
      <w:r w:rsidR="000A578A">
        <w:rPr>
          <w:rFonts w:ascii="Times New Roman" w:hAnsi="Times New Roman"/>
          <w:sz w:val="28"/>
          <w:szCs w:val="28"/>
        </w:rPr>
        <w:br w:type="page"/>
      </w:r>
    </w:p>
    <w:p w14:paraId="397BC4F7" w14:textId="64875551" w:rsidR="001727A8" w:rsidRPr="00EC79D9" w:rsidRDefault="008258E0" w:rsidP="008258E0">
      <w:pPr>
        <w:jc w:val="center"/>
        <w:rPr>
          <w:rFonts w:ascii="Times New Roman" w:hAnsi="Times New Roman"/>
          <w:b/>
          <w:sz w:val="28"/>
          <w:szCs w:val="28"/>
        </w:rPr>
      </w:pPr>
      <w:r w:rsidRPr="00EC79D9">
        <w:rPr>
          <w:rFonts w:ascii="Times New Roman" w:hAnsi="Times New Roman"/>
          <w:b/>
          <w:sz w:val="28"/>
          <w:szCs w:val="28"/>
        </w:rPr>
        <w:lastRenderedPageBreak/>
        <w:t>УСТАНОВКА ПРОГРАММЫ</w:t>
      </w:r>
    </w:p>
    <w:p w14:paraId="3484516B" w14:textId="77777777" w:rsidR="001727A8" w:rsidRPr="00EC79D9" w:rsidRDefault="001727A8" w:rsidP="001727A8">
      <w:pPr>
        <w:rPr>
          <w:rFonts w:ascii="Times New Roman" w:hAnsi="Times New Roman"/>
          <w:b/>
          <w:sz w:val="28"/>
          <w:szCs w:val="28"/>
        </w:rPr>
      </w:pPr>
    </w:p>
    <w:p w14:paraId="2222852B" w14:textId="215B7F64" w:rsidR="001727A8" w:rsidRPr="00EC79D9" w:rsidRDefault="001727A8" w:rsidP="00D83042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C79D9">
        <w:rPr>
          <w:sz w:val="28"/>
          <w:szCs w:val="28"/>
        </w:rPr>
        <w:t>Нажать два раза правой кнопкой мыши по браузеру.</w:t>
      </w:r>
    </w:p>
    <w:p w14:paraId="08294F09" w14:textId="71179657" w:rsidR="001727A8" w:rsidRPr="00EC79D9" w:rsidRDefault="001727A8" w:rsidP="00D83042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C79D9">
        <w:rPr>
          <w:sz w:val="28"/>
          <w:szCs w:val="28"/>
        </w:rPr>
        <w:t>Заходим на сайт</w:t>
      </w:r>
      <w:r w:rsidR="00E659EC" w:rsidRPr="00E659EC">
        <w:rPr>
          <w:sz w:val="28"/>
          <w:szCs w:val="28"/>
        </w:rPr>
        <w:t xml:space="preserve"> </w:t>
      </w:r>
      <w:hyperlink r:id="rId9" w:history="1">
        <w:r w:rsidR="00F621C1" w:rsidRPr="00BB0162">
          <w:rPr>
            <w:rStyle w:val="Hyperlink"/>
            <w:sz w:val="28"/>
            <w:szCs w:val="28"/>
          </w:rPr>
          <w:t>https://</w:t>
        </w:r>
        <w:r w:rsidR="00F621C1" w:rsidRPr="00BB0162">
          <w:rPr>
            <w:rStyle w:val="Hyperlink"/>
            <w:sz w:val="28"/>
            <w:szCs w:val="28"/>
            <w:lang w:val="en-US"/>
          </w:rPr>
          <w:t>motora</w:t>
        </w:r>
        <w:r w:rsidR="00F621C1" w:rsidRPr="00BB0162">
          <w:rPr>
            <w:rStyle w:val="Hyperlink"/>
            <w:sz w:val="28"/>
            <w:szCs w:val="28"/>
          </w:rPr>
          <w:t>.somee.com/</w:t>
        </w:r>
      </w:hyperlink>
      <w:r w:rsidRPr="00EC79D9">
        <w:rPr>
          <w:sz w:val="28"/>
          <w:szCs w:val="28"/>
        </w:rPr>
        <w:t>.</w:t>
      </w:r>
      <w:r w:rsidR="00E659EC" w:rsidRPr="00E659EC">
        <w:rPr>
          <w:sz w:val="28"/>
          <w:szCs w:val="28"/>
        </w:rPr>
        <w:t xml:space="preserve"> </w:t>
      </w:r>
    </w:p>
    <w:p w14:paraId="221A0D06" w14:textId="203A6C01" w:rsidR="001727A8" w:rsidRPr="00EC79D9" w:rsidRDefault="001727A8" w:rsidP="00D83042">
      <w:pPr>
        <w:pStyle w:val="ListParagraph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C79D9">
        <w:rPr>
          <w:sz w:val="28"/>
          <w:szCs w:val="28"/>
        </w:rPr>
        <w:t>Установка завершена</w:t>
      </w:r>
      <w:r w:rsidR="007F254F">
        <w:rPr>
          <w:sz w:val="28"/>
          <w:szCs w:val="28"/>
        </w:rPr>
        <w:t>.</w:t>
      </w:r>
    </w:p>
    <w:p w14:paraId="04FD430C" w14:textId="77777777" w:rsidR="001727A8" w:rsidRPr="00EC79D9" w:rsidRDefault="001727A8" w:rsidP="001727A8">
      <w:pPr>
        <w:jc w:val="both"/>
        <w:rPr>
          <w:rFonts w:ascii="Times New Roman" w:hAnsi="Times New Roman"/>
          <w:bCs/>
          <w:sz w:val="28"/>
          <w:szCs w:val="28"/>
        </w:rPr>
      </w:pPr>
    </w:p>
    <w:p w14:paraId="7AD3D1DB" w14:textId="77777777" w:rsidR="001727A8" w:rsidRPr="00EC79D9" w:rsidRDefault="001727A8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EC79D9">
        <w:rPr>
          <w:rFonts w:ascii="Times New Roman" w:hAnsi="Times New Roman"/>
          <w:b/>
          <w:sz w:val="28"/>
          <w:szCs w:val="28"/>
        </w:rPr>
        <w:br w:type="page"/>
      </w:r>
    </w:p>
    <w:bookmarkEnd w:id="3"/>
    <w:p w14:paraId="66506F5A" w14:textId="77777777" w:rsidR="004F004C" w:rsidRPr="00EC79D9" w:rsidRDefault="004F004C" w:rsidP="004F004C">
      <w:pPr>
        <w:jc w:val="center"/>
        <w:rPr>
          <w:rFonts w:ascii="Times New Roman" w:hAnsi="Times New Roman"/>
          <w:b/>
          <w:sz w:val="28"/>
          <w:szCs w:val="28"/>
        </w:rPr>
      </w:pPr>
      <w:r w:rsidRPr="00EC79D9">
        <w:rPr>
          <w:rFonts w:ascii="Times New Roman" w:hAnsi="Times New Roman"/>
          <w:b/>
          <w:sz w:val="28"/>
          <w:szCs w:val="28"/>
        </w:rPr>
        <w:lastRenderedPageBreak/>
        <w:t>ОШИБКИ И ПУТИ УСТРАНЕНИЯ</w:t>
      </w:r>
    </w:p>
    <w:p w14:paraId="5B29B1BC" w14:textId="77777777" w:rsidR="00567B54" w:rsidRPr="00EC79D9" w:rsidRDefault="00567B54" w:rsidP="00567B54">
      <w:pPr>
        <w:pStyle w:val="ListParagraph"/>
        <w:spacing w:line="360" w:lineRule="auto"/>
        <w:ind w:left="0" w:firstLine="709"/>
        <w:jc w:val="right"/>
        <w:rPr>
          <w:sz w:val="28"/>
          <w:szCs w:val="28"/>
        </w:rPr>
      </w:pPr>
      <w:r w:rsidRPr="00EC79D9">
        <w:rPr>
          <w:sz w:val="28"/>
          <w:szCs w:val="28"/>
        </w:rPr>
        <w:t>Таблица 1. Ошибки и пути устран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2950"/>
        <w:gridCol w:w="2941"/>
        <w:gridCol w:w="2163"/>
      </w:tblGrid>
      <w:tr w:rsidR="00EC79D9" w:rsidRPr="00EC79D9" w14:paraId="7BEA84DA" w14:textId="77777777" w:rsidTr="00516981">
        <w:trPr>
          <w:trHeight w:val="722"/>
        </w:trPr>
        <w:tc>
          <w:tcPr>
            <w:tcW w:w="1125" w:type="dxa"/>
          </w:tcPr>
          <w:p w14:paraId="699456BB" w14:textId="77777777" w:rsidR="00567B54" w:rsidRPr="00EC79D9" w:rsidRDefault="00567B54" w:rsidP="00E90AC0">
            <w:pPr>
              <w:pStyle w:val="ListParagraph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EC79D9">
              <w:rPr>
                <w:sz w:val="28"/>
                <w:szCs w:val="28"/>
              </w:rPr>
              <w:t>Номер ошибки</w:t>
            </w:r>
          </w:p>
        </w:tc>
        <w:tc>
          <w:tcPr>
            <w:tcW w:w="2983" w:type="dxa"/>
          </w:tcPr>
          <w:p w14:paraId="7AD0312D" w14:textId="77777777" w:rsidR="00567B54" w:rsidRPr="00EC79D9" w:rsidRDefault="00567B54" w:rsidP="00E90AC0">
            <w:pPr>
              <w:pStyle w:val="ListParagraph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EC79D9">
              <w:rPr>
                <w:sz w:val="28"/>
                <w:szCs w:val="28"/>
              </w:rPr>
              <w:t xml:space="preserve">Обозначение </w:t>
            </w:r>
          </w:p>
        </w:tc>
        <w:tc>
          <w:tcPr>
            <w:tcW w:w="2983" w:type="dxa"/>
          </w:tcPr>
          <w:p w14:paraId="1FFB851C" w14:textId="77777777" w:rsidR="00567B54" w:rsidRPr="00EC79D9" w:rsidRDefault="00567B54" w:rsidP="00E90AC0">
            <w:pPr>
              <w:pStyle w:val="ListParagraph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EC79D9">
              <w:rPr>
                <w:sz w:val="28"/>
                <w:szCs w:val="28"/>
              </w:rPr>
              <w:t>Описание</w:t>
            </w:r>
          </w:p>
        </w:tc>
        <w:tc>
          <w:tcPr>
            <w:tcW w:w="2113" w:type="dxa"/>
          </w:tcPr>
          <w:p w14:paraId="0F2E3D18" w14:textId="77777777" w:rsidR="00567B54" w:rsidRPr="00EC79D9" w:rsidRDefault="00567B54" w:rsidP="00E90AC0">
            <w:pPr>
              <w:pStyle w:val="ListParagraph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 w:rsidRPr="00EC79D9">
              <w:rPr>
                <w:sz w:val="28"/>
                <w:szCs w:val="28"/>
              </w:rPr>
              <w:t>Пути решения</w:t>
            </w:r>
          </w:p>
        </w:tc>
      </w:tr>
      <w:tr w:rsidR="00EC79D9" w:rsidRPr="00EC79D9" w14:paraId="05C921FC" w14:textId="77777777" w:rsidTr="00516981">
        <w:trPr>
          <w:trHeight w:val="722"/>
        </w:trPr>
        <w:tc>
          <w:tcPr>
            <w:tcW w:w="1125" w:type="dxa"/>
          </w:tcPr>
          <w:p w14:paraId="6EF795CE" w14:textId="77777777" w:rsidR="00567B54" w:rsidRPr="00EC79D9" w:rsidRDefault="00567B54" w:rsidP="00E90AC0">
            <w:pPr>
              <w:pStyle w:val="ListParagraph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EC79D9">
              <w:rPr>
                <w:sz w:val="28"/>
                <w:szCs w:val="28"/>
              </w:rPr>
              <w:t>0001</w:t>
            </w:r>
          </w:p>
        </w:tc>
        <w:tc>
          <w:tcPr>
            <w:tcW w:w="2983" w:type="dxa"/>
          </w:tcPr>
          <w:p w14:paraId="2B3AEE5B" w14:textId="77777777" w:rsidR="00567B54" w:rsidRPr="00EC79D9" w:rsidRDefault="00567B54" w:rsidP="00E90AC0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79D9">
              <w:rPr>
                <w:sz w:val="28"/>
                <w:szCs w:val="28"/>
              </w:rPr>
              <w:t>Не верный логин или пароль</w:t>
            </w:r>
          </w:p>
        </w:tc>
        <w:tc>
          <w:tcPr>
            <w:tcW w:w="2983" w:type="dxa"/>
          </w:tcPr>
          <w:p w14:paraId="0ED6EFE7" w14:textId="77777777" w:rsidR="00567B54" w:rsidRPr="00EC79D9" w:rsidRDefault="00567B54" w:rsidP="00E90AC0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79D9">
              <w:rPr>
                <w:sz w:val="28"/>
                <w:szCs w:val="28"/>
              </w:rPr>
              <w:t xml:space="preserve">Введены неверные логин или пароль </w:t>
            </w:r>
          </w:p>
        </w:tc>
        <w:tc>
          <w:tcPr>
            <w:tcW w:w="2113" w:type="dxa"/>
          </w:tcPr>
          <w:p w14:paraId="66BE3866" w14:textId="77777777" w:rsidR="00567B54" w:rsidRPr="00EC79D9" w:rsidRDefault="00567B54" w:rsidP="00E90AC0">
            <w:pPr>
              <w:pStyle w:val="ListParagraph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EC79D9">
              <w:rPr>
                <w:sz w:val="28"/>
                <w:szCs w:val="28"/>
              </w:rPr>
              <w:t>1) Введите другие логин или пароль</w:t>
            </w:r>
          </w:p>
          <w:p w14:paraId="2A8685D6" w14:textId="77777777" w:rsidR="00567B54" w:rsidRPr="00EC79D9" w:rsidRDefault="00567B54" w:rsidP="00E90AC0">
            <w:pPr>
              <w:pStyle w:val="ListParagraph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EC79D9">
              <w:rPr>
                <w:sz w:val="28"/>
                <w:szCs w:val="28"/>
              </w:rPr>
              <w:t>2) Обратитесь к администратору для восстановления</w:t>
            </w:r>
          </w:p>
        </w:tc>
      </w:tr>
      <w:tr w:rsidR="00EC79D9" w:rsidRPr="00EC79D9" w14:paraId="1D9DAF2A" w14:textId="77777777" w:rsidTr="00516981">
        <w:tc>
          <w:tcPr>
            <w:tcW w:w="1125" w:type="dxa"/>
          </w:tcPr>
          <w:p w14:paraId="10297FB7" w14:textId="77777777" w:rsidR="00567B54" w:rsidRPr="00EC79D9" w:rsidRDefault="00567B54" w:rsidP="00E90AC0">
            <w:pPr>
              <w:pStyle w:val="ListParagraph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EC79D9">
              <w:rPr>
                <w:sz w:val="28"/>
                <w:szCs w:val="28"/>
              </w:rPr>
              <w:t>0002</w:t>
            </w:r>
          </w:p>
        </w:tc>
        <w:tc>
          <w:tcPr>
            <w:tcW w:w="2983" w:type="dxa"/>
          </w:tcPr>
          <w:p w14:paraId="231547AE" w14:textId="77777777" w:rsidR="00567B54" w:rsidRPr="00EC79D9" w:rsidRDefault="00567B54" w:rsidP="00E90AC0">
            <w:pPr>
              <w:pStyle w:val="ListParagraph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EC79D9">
              <w:rPr>
                <w:sz w:val="28"/>
                <w:szCs w:val="28"/>
              </w:rPr>
              <w:t>Не заполнены</w:t>
            </w:r>
            <w:r w:rsidRPr="00EC79D9">
              <w:rPr>
                <w:sz w:val="28"/>
                <w:szCs w:val="28"/>
                <w:lang w:val="en-US"/>
              </w:rPr>
              <w:t xml:space="preserve"> </w:t>
            </w:r>
            <w:r w:rsidRPr="00EC79D9">
              <w:rPr>
                <w:sz w:val="28"/>
                <w:szCs w:val="28"/>
              </w:rPr>
              <w:t xml:space="preserve">обязательные поля </w:t>
            </w:r>
          </w:p>
        </w:tc>
        <w:tc>
          <w:tcPr>
            <w:tcW w:w="2983" w:type="dxa"/>
          </w:tcPr>
          <w:p w14:paraId="026B9A88" w14:textId="77777777" w:rsidR="00567B54" w:rsidRPr="00EC79D9" w:rsidRDefault="00567B54" w:rsidP="00E90AC0">
            <w:pPr>
              <w:pStyle w:val="ListParagraph"/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EC79D9">
              <w:rPr>
                <w:sz w:val="28"/>
                <w:szCs w:val="28"/>
              </w:rPr>
              <w:t xml:space="preserve">Нужные поля, не заполнены. </w:t>
            </w:r>
          </w:p>
        </w:tc>
        <w:tc>
          <w:tcPr>
            <w:tcW w:w="2113" w:type="dxa"/>
          </w:tcPr>
          <w:p w14:paraId="75140F59" w14:textId="77777777" w:rsidR="00567B54" w:rsidRPr="00EC79D9" w:rsidRDefault="00567B54" w:rsidP="00E90AC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79D9">
              <w:rPr>
                <w:rFonts w:ascii="Times New Roman" w:hAnsi="Times New Roman"/>
                <w:sz w:val="28"/>
                <w:szCs w:val="28"/>
              </w:rPr>
              <w:t>Заполните все пустующие поля</w:t>
            </w:r>
          </w:p>
        </w:tc>
      </w:tr>
    </w:tbl>
    <w:p w14:paraId="1686D3C9" w14:textId="208D5C24" w:rsidR="001727A8" w:rsidRPr="00EC79D9" w:rsidRDefault="001727A8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EC79D9">
        <w:rPr>
          <w:rFonts w:ascii="Times New Roman" w:hAnsi="Times New Roman"/>
          <w:b/>
          <w:sz w:val="28"/>
          <w:szCs w:val="28"/>
        </w:rPr>
        <w:br w:type="page"/>
      </w:r>
    </w:p>
    <w:p w14:paraId="2E630525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lastRenderedPageBreak/>
        <w:t>using Microsoft.AspNetCore.Mvc;</w:t>
      </w:r>
    </w:p>
    <w:p w14:paraId="27C928F2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>using Motora.Service.Discussion;</w:t>
      </w:r>
    </w:p>
    <w:p w14:paraId="6B3490D9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5AA5B2DE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>namespace Motora.Controllers</w:t>
      </w:r>
    </w:p>
    <w:p w14:paraId="21CBC6FE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>{</w:t>
      </w:r>
    </w:p>
    <w:p w14:paraId="219DB7AC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public class DiscussionController : Controller</w:t>
      </w:r>
    </w:p>
    <w:p w14:paraId="3A9BFA35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{</w:t>
      </w:r>
    </w:p>
    <w:p w14:paraId="0CDA89FD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private readonly ReviewsService _reviewsService;</w:t>
      </w:r>
    </w:p>
    <w:p w14:paraId="36EC745F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2839229A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// Единый конструктор</w:t>
      </w:r>
    </w:p>
    <w:p w14:paraId="32F1295D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public DiscussionController(ReviewsService reviewsService)</w:t>
      </w:r>
    </w:p>
    <w:p w14:paraId="68CCB032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{</w:t>
      </w:r>
    </w:p>
    <w:p w14:paraId="0F905F16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_reviewsService = reviewsService ?? throw new ArgumentNullException(nameof(reviewsService));</w:t>
      </w:r>
    </w:p>
    <w:p w14:paraId="309C7834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}</w:t>
      </w:r>
    </w:p>
    <w:p w14:paraId="7DBC38FB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38E2EA13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public IActionResult Reviews()</w:t>
      </w:r>
    </w:p>
    <w:p w14:paraId="743A9C29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{</w:t>
      </w:r>
    </w:p>
    <w:p w14:paraId="0785D91E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return View();</w:t>
      </w:r>
    </w:p>
    <w:p w14:paraId="34E71011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}</w:t>
      </w:r>
    </w:p>
    <w:p w14:paraId="1F60308C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48333291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[HttpPost]</w:t>
      </w:r>
    </w:p>
    <w:p w14:paraId="6F27B7FE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public async Task&lt;IActionResult&gt; reviews(string title, string text, string category, string estimation, bool privates)</w:t>
      </w:r>
    </w:p>
    <w:p w14:paraId="61CA8AE0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{</w:t>
      </w:r>
    </w:p>
    <w:p w14:paraId="323E9A1A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var user_id = HttpContext.Session.GetInt32("ID");</w:t>
      </w:r>
    </w:p>
    <w:p w14:paraId="26AAB269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7D8B2D40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var user = await _reviewsService.ReviewsAsync(user_id, title, text, category, estimation, privates);</w:t>
      </w:r>
    </w:p>
    <w:p w14:paraId="5F53D88C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2EA76D12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if (user == null)</w:t>
      </w:r>
    </w:p>
    <w:p w14:paraId="681008D4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{</w:t>
      </w:r>
    </w:p>
    <w:p w14:paraId="4A2F9D2F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ModelState.AddModelError("", "Пользователь с таким email уже существует.");</w:t>
      </w:r>
    </w:p>
    <w:p w14:paraId="1FADEAB2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return View();</w:t>
      </w:r>
    </w:p>
    <w:p w14:paraId="6E11613D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}</w:t>
      </w:r>
    </w:p>
    <w:p w14:paraId="2BCC524E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587E389A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return RedirectToAction("Login");</w:t>
      </w:r>
    </w:p>
    <w:p w14:paraId="7D4E439C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}</w:t>
      </w:r>
    </w:p>
    <w:p w14:paraId="3E84A571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01CBBDF1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public IActionResult AllReviews()</w:t>
      </w:r>
    </w:p>
    <w:p w14:paraId="00426A85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{</w:t>
      </w:r>
    </w:p>
    <w:p w14:paraId="0EFD2AFE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return View();</w:t>
      </w:r>
    </w:p>
    <w:p w14:paraId="2166FF01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}</w:t>
      </w:r>
    </w:p>
    <w:p w14:paraId="07517D71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5C4614BE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lastRenderedPageBreak/>
        <w:t xml:space="preserve">        public IActionResult Estimation()</w:t>
      </w:r>
    </w:p>
    <w:p w14:paraId="07969BD0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{</w:t>
      </w:r>
    </w:p>
    <w:p w14:paraId="37E4256C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return View();</w:t>
      </w:r>
    </w:p>
    <w:p w14:paraId="467C762D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}</w:t>
      </w:r>
    </w:p>
    <w:p w14:paraId="2FCE834D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208FEA7B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public IActionResult AllEstimation()</w:t>
      </w:r>
    </w:p>
    <w:p w14:paraId="4C232B6D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{</w:t>
      </w:r>
    </w:p>
    <w:p w14:paraId="7C45DE05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return View();</w:t>
      </w:r>
    </w:p>
    <w:p w14:paraId="1F635576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}</w:t>
      </w:r>
    </w:p>
    <w:p w14:paraId="40D25C38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}</w:t>
      </w:r>
    </w:p>
    <w:p w14:paraId="76E1615B" w14:textId="709CB8AA" w:rsidR="00EC79D9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>}</w:t>
      </w:r>
    </w:p>
    <w:p w14:paraId="47654FA3" w14:textId="14AD000D" w:rsid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4F1FC946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>using Supabase.Gotrue;</w:t>
      </w:r>
    </w:p>
    <w:p w14:paraId="117969E9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79E0BD33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>namespace Motora.Service.Discussion</w:t>
      </w:r>
    </w:p>
    <w:p w14:paraId="3DC73827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>{</w:t>
      </w:r>
    </w:p>
    <w:p w14:paraId="1EC1F5EE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public class ReviewsService</w:t>
      </w:r>
    </w:p>
    <w:p w14:paraId="12046310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{</w:t>
      </w:r>
    </w:p>
    <w:p w14:paraId="4D5907BF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private readonly Supabase.Client _client;</w:t>
      </w:r>
    </w:p>
    <w:p w14:paraId="6B8B074C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4FA3D170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public ReviewsService(SupabaseClientService clientService)</w:t>
      </w:r>
    </w:p>
    <w:p w14:paraId="5AA6A601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{</w:t>
      </w:r>
    </w:p>
    <w:p w14:paraId="463B58EB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_client = clientService.Client;</w:t>
      </w:r>
    </w:p>
    <w:p w14:paraId="6DCF0011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}</w:t>
      </w:r>
    </w:p>
    <w:p w14:paraId="39427E11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46EB2F9C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public async Task&lt;Reviews?&gt; ReviewsAsync(int? user_id, string title, string text, string category,string estimation, bool privates)</w:t>
      </w:r>
    </w:p>
    <w:p w14:paraId="478E60EB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{</w:t>
      </w:r>
    </w:p>
    <w:p w14:paraId="3C28EAC4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try</w:t>
      </w:r>
    </w:p>
    <w:p w14:paraId="08C3416A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{</w:t>
      </w:r>
    </w:p>
    <w:p w14:paraId="45B13BAD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var existingUser = await _client.From&lt;Reviews&gt;()</w:t>
      </w:r>
    </w:p>
    <w:p w14:paraId="3B4B3038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    .Filter("user_id", Supabase.Postgrest.Constants.Operator.Equals, user_id)</w:t>
      </w:r>
    </w:p>
    <w:p w14:paraId="4E859C0D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    .Single();</w:t>
      </w:r>
    </w:p>
    <w:p w14:paraId="76C0720A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4FE3E93C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if (existingUser != null)</w:t>
      </w:r>
    </w:p>
    <w:p w14:paraId="75778985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{</w:t>
      </w:r>
    </w:p>
    <w:p w14:paraId="05E3B4A6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    return null;</w:t>
      </w:r>
    </w:p>
    <w:p w14:paraId="0B95E534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}</w:t>
      </w:r>
    </w:p>
    <w:p w14:paraId="1086A567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18842C06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var reviews = new Reviews</w:t>
      </w:r>
    </w:p>
    <w:p w14:paraId="2199A039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{</w:t>
      </w:r>
    </w:p>
    <w:p w14:paraId="1DA46D78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    user_id = user_id,</w:t>
      </w:r>
    </w:p>
    <w:p w14:paraId="4808685D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lastRenderedPageBreak/>
        <w:t xml:space="preserve">                    title = title,</w:t>
      </w:r>
    </w:p>
    <w:p w14:paraId="0598947A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    text = text,</w:t>
      </w:r>
    </w:p>
    <w:p w14:paraId="4984B3E2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    category = category,</w:t>
      </w:r>
    </w:p>
    <w:p w14:paraId="02F5BB59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    estimation = estimation,</w:t>
      </w:r>
    </w:p>
    <w:p w14:paraId="2820FB6F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    privates = privates</w:t>
      </w:r>
    </w:p>
    <w:p w14:paraId="145A8A5A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};</w:t>
      </w:r>
    </w:p>
    <w:p w14:paraId="707A4B93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1EB23F0A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var response = await _client.From&lt;Reviews&gt;().Insert(reviews);</w:t>
      </w:r>
    </w:p>
    <w:p w14:paraId="37292731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40D1645C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return response.Models.FirstOrDefault();</w:t>
      </w:r>
    </w:p>
    <w:p w14:paraId="3C03E3EE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}</w:t>
      </w:r>
    </w:p>
    <w:p w14:paraId="7C4BF860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catch (Exception ex)</w:t>
      </w:r>
    </w:p>
    <w:p w14:paraId="09846FB1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</w:t>
      </w:r>
      <w:r w:rsidRPr="007F61A5">
        <w:rPr>
          <w:rFonts w:ascii="Times New Roman" w:hAnsi="Times New Roman"/>
          <w:bCs/>
          <w:sz w:val="20"/>
          <w:szCs w:val="20"/>
        </w:rPr>
        <w:t>{</w:t>
      </w:r>
    </w:p>
    <w:p w14:paraId="38BD93AC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7F61A5">
        <w:rPr>
          <w:rFonts w:ascii="Times New Roman" w:hAnsi="Times New Roman"/>
          <w:bCs/>
          <w:sz w:val="20"/>
          <w:szCs w:val="20"/>
        </w:rPr>
        <w:t xml:space="preserve">                return null;</w:t>
      </w:r>
    </w:p>
    <w:p w14:paraId="5BD6F411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7F61A5">
        <w:rPr>
          <w:rFonts w:ascii="Times New Roman" w:hAnsi="Times New Roman"/>
          <w:bCs/>
          <w:sz w:val="20"/>
          <w:szCs w:val="20"/>
        </w:rPr>
        <w:t xml:space="preserve">            }</w:t>
      </w:r>
    </w:p>
    <w:p w14:paraId="605E0E0F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7F61A5">
        <w:rPr>
          <w:rFonts w:ascii="Times New Roman" w:hAnsi="Times New Roman"/>
          <w:bCs/>
          <w:sz w:val="20"/>
          <w:szCs w:val="20"/>
        </w:rPr>
        <w:t xml:space="preserve">        }</w:t>
      </w:r>
    </w:p>
    <w:p w14:paraId="134E4625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7F61A5">
        <w:rPr>
          <w:rFonts w:ascii="Times New Roman" w:hAnsi="Times New Roman"/>
          <w:bCs/>
          <w:sz w:val="20"/>
          <w:szCs w:val="20"/>
        </w:rPr>
        <w:t xml:space="preserve">    }</w:t>
      </w:r>
    </w:p>
    <w:p w14:paraId="4BE7B269" w14:textId="533B78A0" w:rsid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7F61A5">
        <w:rPr>
          <w:rFonts w:ascii="Times New Roman" w:hAnsi="Times New Roman"/>
          <w:bCs/>
          <w:sz w:val="20"/>
          <w:szCs w:val="20"/>
        </w:rPr>
        <w:t>}</w:t>
      </w:r>
    </w:p>
    <w:p w14:paraId="2B8F85E4" w14:textId="3C1047A8" w:rsid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</w:p>
    <w:p w14:paraId="4D37382A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>using Supabase.Gotrue;</w:t>
      </w:r>
    </w:p>
    <w:p w14:paraId="5A7287D0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76D11E43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>public class AccountService</w:t>
      </w:r>
    </w:p>
    <w:p w14:paraId="4F82D92A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>{</w:t>
      </w:r>
    </w:p>
    <w:p w14:paraId="69D1FE97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private readonly Supabase.Client _client;</w:t>
      </w:r>
    </w:p>
    <w:p w14:paraId="3820DAFF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5F7E30F1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public AccountService(SupabaseClientService clientService)</w:t>
      </w:r>
    </w:p>
    <w:p w14:paraId="07287242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{</w:t>
      </w:r>
    </w:p>
    <w:p w14:paraId="35B40640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_client = clientService.Client;</w:t>
      </w:r>
    </w:p>
    <w:p w14:paraId="56608889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}</w:t>
      </w:r>
    </w:p>
    <w:p w14:paraId="5062CDF4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7983EFD7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//</w:t>
      </w:r>
      <w:r w:rsidRPr="007F61A5">
        <w:rPr>
          <w:rFonts w:ascii="Times New Roman" w:hAnsi="Times New Roman"/>
          <w:bCs/>
          <w:sz w:val="20"/>
          <w:szCs w:val="20"/>
        </w:rPr>
        <w:t>Авторизация</w:t>
      </w:r>
    </w:p>
    <w:p w14:paraId="55950204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public async Task&lt;User?&gt; LoginAsync(string email, string password)</w:t>
      </w:r>
    </w:p>
    <w:p w14:paraId="507B377B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{</w:t>
      </w:r>
    </w:p>
    <w:p w14:paraId="220C5655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try</w:t>
      </w:r>
    </w:p>
    <w:p w14:paraId="4E58BCE4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{</w:t>
      </w:r>
    </w:p>
    <w:p w14:paraId="3D5351A4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var user = await _client.From&lt;User&gt;()</w:t>
      </w:r>
    </w:p>
    <w:p w14:paraId="406FE01D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.Filter("email", Supabase.Postgrest.Constants.Operator.Equals, email)</w:t>
      </w:r>
    </w:p>
    <w:p w14:paraId="1EF582B7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.Single();</w:t>
      </w:r>
    </w:p>
    <w:p w14:paraId="4BA47993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7FD8E719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if (user == null || user.password != password)</w:t>
      </w:r>
    </w:p>
    <w:p w14:paraId="3F269D19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</w:t>
      </w:r>
      <w:r w:rsidRPr="007F61A5">
        <w:rPr>
          <w:rFonts w:ascii="Times New Roman" w:hAnsi="Times New Roman"/>
          <w:bCs/>
          <w:sz w:val="20"/>
          <w:szCs w:val="20"/>
        </w:rPr>
        <w:t>{</w:t>
      </w:r>
    </w:p>
    <w:p w14:paraId="47659B07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7F61A5">
        <w:rPr>
          <w:rFonts w:ascii="Times New Roman" w:hAnsi="Times New Roman"/>
          <w:bCs/>
          <w:sz w:val="20"/>
          <w:szCs w:val="20"/>
        </w:rPr>
        <w:t xml:space="preserve">                return null; // Неверный email или пароль</w:t>
      </w:r>
    </w:p>
    <w:p w14:paraId="1FF9384E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</w:rPr>
        <w:lastRenderedPageBreak/>
        <w:t xml:space="preserve">            </w:t>
      </w:r>
      <w:r w:rsidRPr="007F61A5">
        <w:rPr>
          <w:rFonts w:ascii="Times New Roman" w:hAnsi="Times New Roman"/>
          <w:bCs/>
          <w:sz w:val="20"/>
          <w:szCs w:val="20"/>
          <w:lang w:val="en-US"/>
        </w:rPr>
        <w:t>}</w:t>
      </w:r>
    </w:p>
    <w:p w14:paraId="36F1DD3B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77C0F28D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return user;</w:t>
      </w:r>
    </w:p>
    <w:p w14:paraId="40260E6C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}</w:t>
      </w:r>
    </w:p>
    <w:p w14:paraId="0F04212D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catch (Exception ex)</w:t>
      </w:r>
    </w:p>
    <w:p w14:paraId="2C7969F4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{</w:t>
      </w:r>
    </w:p>
    <w:p w14:paraId="48E28EBB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Console.WriteLine($"Error in LoginAsync: {ex.Message}");</w:t>
      </w:r>
    </w:p>
    <w:p w14:paraId="368A74A6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return null;</w:t>
      </w:r>
    </w:p>
    <w:p w14:paraId="78A9E08A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}</w:t>
      </w:r>
    </w:p>
    <w:p w14:paraId="2817FEFA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}</w:t>
      </w:r>
    </w:p>
    <w:p w14:paraId="3B9D8594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251A408E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7B2B4D7E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// </w:t>
      </w:r>
      <w:r w:rsidRPr="007F61A5">
        <w:rPr>
          <w:rFonts w:ascii="Times New Roman" w:hAnsi="Times New Roman"/>
          <w:bCs/>
          <w:sz w:val="20"/>
          <w:szCs w:val="20"/>
        </w:rPr>
        <w:t>Регистрация</w:t>
      </w:r>
    </w:p>
    <w:p w14:paraId="4748C6AC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public async Task&lt;User?&gt; RegisterAsync(string email, string password, string your_name)</w:t>
      </w:r>
    </w:p>
    <w:p w14:paraId="4DFA7D8A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{</w:t>
      </w:r>
    </w:p>
    <w:p w14:paraId="1DAEF4CC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try</w:t>
      </w:r>
    </w:p>
    <w:p w14:paraId="5BF1EB88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{</w:t>
      </w:r>
    </w:p>
    <w:p w14:paraId="6AE5ADCD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var existingUser = await _client.From&lt;User&gt;()</w:t>
      </w:r>
    </w:p>
    <w:p w14:paraId="084972CF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.Filter("email", Supabase.Postgrest.Constants.Operator.Equals, email)</w:t>
      </w:r>
    </w:p>
    <w:p w14:paraId="04C620E1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.Single();</w:t>
      </w:r>
    </w:p>
    <w:p w14:paraId="3FE81BA0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46789254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if (existingUser != null)</w:t>
      </w:r>
    </w:p>
    <w:p w14:paraId="1A928C1E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{</w:t>
      </w:r>
    </w:p>
    <w:p w14:paraId="03160816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return null;</w:t>
      </w:r>
    </w:p>
    <w:p w14:paraId="7F40D568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}</w:t>
      </w:r>
    </w:p>
    <w:p w14:paraId="7547F76F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64EC4972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var newUser = new User</w:t>
      </w:r>
    </w:p>
    <w:p w14:paraId="57CA7873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{</w:t>
      </w:r>
    </w:p>
    <w:p w14:paraId="0D7BAC0C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your_name = your_name,</w:t>
      </w:r>
    </w:p>
    <w:p w14:paraId="5C83FAC9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email = email,</w:t>
      </w:r>
    </w:p>
    <w:p w14:paraId="4E38D439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    password = password,</w:t>
      </w:r>
    </w:p>
    <w:p w14:paraId="75327B6D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};</w:t>
      </w:r>
    </w:p>
    <w:p w14:paraId="2CB5F3F1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5B5C3B64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var response = await _client.From&lt;User&gt;().Insert(newUser);</w:t>
      </w:r>
    </w:p>
    <w:p w14:paraId="7C5F592B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70ECD1C3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    return response.Models.FirstOrDefault();</w:t>
      </w:r>
    </w:p>
    <w:p w14:paraId="48380B84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}</w:t>
      </w:r>
    </w:p>
    <w:p w14:paraId="291EB387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catch (Exception ex)</w:t>
      </w:r>
    </w:p>
    <w:p w14:paraId="19D9FD17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7F61A5">
        <w:rPr>
          <w:rFonts w:ascii="Times New Roman" w:hAnsi="Times New Roman"/>
          <w:bCs/>
          <w:sz w:val="20"/>
          <w:szCs w:val="20"/>
          <w:lang w:val="en-US"/>
        </w:rPr>
        <w:t xml:space="preserve">        </w:t>
      </w:r>
      <w:r w:rsidRPr="007F61A5">
        <w:rPr>
          <w:rFonts w:ascii="Times New Roman" w:hAnsi="Times New Roman"/>
          <w:bCs/>
          <w:sz w:val="20"/>
          <w:szCs w:val="20"/>
        </w:rPr>
        <w:t>{</w:t>
      </w:r>
    </w:p>
    <w:p w14:paraId="5ACF13ED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7F61A5">
        <w:rPr>
          <w:rFonts w:ascii="Times New Roman" w:hAnsi="Times New Roman"/>
          <w:bCs/>
          <w:sz w:val="20"/>
          <w:szCs w:val="20"/>
        </w:rPr>
        <w:t xml:space="preserve">            return null;</w:t>
      </w:r>
    </w:p>
    <w:p w14:paraId="553C4A41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7F61A5">
        <w:rPr>
          <w:rFonts w:ascii="Times New Roman" w:hAnsi="Times New Roman"/>
          <w:bCs/>
          <w:sz w:val="20"/>
          <w:szCs w:val="20"/>
        </w:rPr>
        <w:t xml:space="preserve">        }</w:t>
      </w:r>
    </w:p>
    <w:p w14:paraId="04F993AE" w14:textId="77777777" w:rsidR="007F61A5" w:rsidRP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7F61A5">
        <w:rPr>
          <w:rFonts w:ascii="Times New Roman" w:hAnsi="Times New Roman"/>
          <w:bCs/>
          <w:sz w:val="20"/>
          <w:szCs w:val="20"/>
        </w:rPr>
        <w:t xml:space="preserve">    }</w:t>
      </w:r>
    </w:p>
    <w:p w14:paraId="5799CAFA" w14:textId="2DCD2AD6" w:rsidR="007F61A5" w:rsidRDefault="007F61A5" w:rsidP="007F61A5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7F61A5">
        <w:rPr>
          <w:rFonts w:ascii="Times New Roman" w:hAnsi="Times New Roman"/>
          <w:bCs/>
          <w:sz w:val="20"/>
          <w:szCs w:val="20"/>
        </w:rPr>
        <w:lastRenderedPageBreak/>
        <w:t>}</w:t>
      </w:r>
    </w:p>
    <w:p w14:paraId="32F13261" w14:textId="6A267686" w:rsidR="00461870" w:rsidRDefault="00461870" w:rsidP="007F61A5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</w:p>
    <w:p w14:paraId="38AE1283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>using Microsoft.AspNetCore.Authentication.Cookies;</w:t>
      </w:r>
    </w:p>
    <w:p w14:paraId="0908F9AB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>using Microsoft.AspNetCore.Authentication;</w:t>
      </w:r>
    </w:p>
    <w:p w14:paraId="385ED2F0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>using Microsoft.AspNetCore.Mvc;</w:t>
      </w:r>
    </w:p>
    <w:p w14:paraId="28CF1569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2B7516EA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>namespace Motora.Controllers</w:t>
      </w:r>
    </w:p>
    <w:p w14:paraId="45FCEA92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>{</w:t>
      </w:r>
    </w:p>
    <w:p w14:paraId="12BFBB88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public class ProfileController : Controller</w:t>
      </w:r>
    </w:p>
    <w:p w14:paraId="608A17BC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{</w:t>
      </w:r>
    </w:p>
    <w:p w14:paraId="2CBD8481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private readonly AccountService _authService;</w:t>
      </w:r>
    </w:p>
    <w:p w14:paraId="7D911057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412CE4BF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// </w:t>
      </w:r>
      <w:r w:rsidRPr="00461870">
        <w:rPr>
          <w:rFonts w:ascii="Times New Roman" w:hAnsi="Times New Roman"/>
          <w:bCs/>
          <w:sz w:val="20"/>
          <w:szCs w:val="20"/>
        </w:rPr>
        <w:t>Единый</w:t>
      </w: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461870">
        <w:rPr>
          <w:rFonts w:ascii="Times New Roman" w:hAnsi="Times New Roman"/>
          <w:bCs/>
          <w:sz w:val="20"/>
          <w:szCs w:val="20"/>
        </w:rPr>
        <w:t>конструктор</w:t>
      </w:r>
    </w:p>
    <w:p w14:paraId="72505910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public ProfileController(AccountService authService)</w:t>
      </w:r>
    </w:p>
    <w:p w14:paraId="0F75A750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{</w:t>
      </w:r>
    </w:p>
    <w:p w14:paraId="2FA05C24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_authService = authService ?? throw new ArgumentNullException(nameof(authService));</w:t>
      </w:r>
    </w:p>
    <w:p w14:paraId="35FB8DC5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}</w:t>
      </w:r>
    </w:p>
    <w:p w14:paraId="0E7A9D5B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10F356EC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public IActionResult Login()</w:t>
      </w:r>
    </w:p>
    <w:p w14:paraId="625A4B50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{</w:t>
      </w:r>
    </w:p>
    <w:p w14:paraId="3D082304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return View();</w:t>
      </w:r>
    </w:p>
    <w:p w14:paraId="7C3419F4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}</w:t>
      </w:r>
    </w:p>
    <w:p w14:paraId="75D4AD1C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7B01F498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[HttpPost]</w:t>
      </w:r>
    </w:p>
    <w:p w14:paraId="15115AF1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public async Task&lt;IActionResult&gt; login(string email, string password)</w:t>
      </w:r>
    </w:p>
    <w:p w14:paraId="55DA7C6F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{</w:t>
      </w:r>
    </w:p>
    <w:p w14:paraId="39E48099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if (string.IsNullOrWhiteSpace(email) || string.IsNullOrWhiteSpace(password))</w:t>
      </w:r>
    </w:p>
    <w:p w14:paraId="0E2631FF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{</w:t>
      </w:r>
    </w:p>
    <w:p w14:paraId="6A58B0E4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    ModelState.AddModelError("", "Email </w:t>
      </w:r>
      <w:r w:rsidRPr="00461870">
        <w:rPr>
          <w:rFonts w:ascii="Times New Roman" w:hAnsi="Times New Roman"/>
          <w:bCs/>
          <w:sz w:val="20"/>
          <w:szCs w:val="20"/>
        </w:rPr>
        <w:t>и</w:t>
      </w: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461870">
        <w:rPr>
          <w:rFonts w:ascii="Times New Roman" w:hAnsi="Times New Roman"/>
          <w:bCs/>
          <w:sz w:val="20"/>
          <w:szCs w:val="20"/>
        </w:rPr>
        <w:t>пароль</w:t>
      </w: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461870">
        <w:rPr>
          <w:rFonts w:ascii="Times New Roman" w:hAnsi="Times New Roman"/>
          <w:bCs/>
          <w:sz w:val="20"/>
          <w:szCs w:val="20"/>
        </w:rPr>
        <w:t>обязательны</w:t>
      </w:r>
      <w:r w:rsidRPr="00461870">
        <w:rPr>
          <w:rFonts w:ascii="Times New Roman" w:hAnsi="Times New Roman"/>
          <w:bCs/>
          <w:sz w:val="20"/>
          <w:szCs w:val="20"/>
          <w:lang w:val="en-US"/>
        </w:rPr>
        <w:t>.");</w:t>
      </w:r>
    </w:p>
    <w:p w14:paraId="67870FF0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    return View();</w:t>
      </w:r>
    </w:p>
    <w:p w14:paraId="437B66B8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}</w:t>
      </w:r>
    </w:p>
    <w:p w14:paraId="70207656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2868A4C0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try</w:t>
      </w:r>
    </w:p>
    <w:p w14:paraId="5185159E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{</w:t>
      </w:r>
    </w:p>
    <w:p w14:paraId="799B2D41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    var user = await _authService.LoginAsync(email, password);</w:t>
      </w:r>
    </w:p>
    <w:p w14:paraId="5124152B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    if (user == null)</w:t>
      </w:r>
    </w:p>
    <w:p w14:paraId="704CE484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    {</w:t>
      </w:r>
    </w:p>
    <w:p w14:paraId="50E78A3F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        ModelState.AddModelError("", "</w:t>
      </w:r>
      <w:r w:rsidRPr="00461870">
        <w:rPr>
          <w:rFonts w:ascii="Times New Roman" w:hAnsi="Times New Roman"/>
          <w:bCs/>
          <w:sz w:val="20"/>
          <w:szCs w:val="20"/>
        </w:rPr>
        <w:t>Неверный</w:t>
      </w: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email </w:t>
      </w:r>
      <w:r w:rsidRPr="00461870">
        <w:rPr>
          <w:rFonts w:ascii="Times New Roman" w:hAnsi="Times New Roman"/>
          <w:bCs/>
          <w:sz w:val="20"/>
          <w:szCs w:val="20"/>
        </w:rPr>
        <w:t>или</w:t>
      </w: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461870">
        <w:rPr>
          <w:rFonts w:ascii="Times New Roman" w:hAnsi="Times New Roman"/>
          <w:bCs/>
          <w:sz w:val="20"/>
          <w:szCs w:val="20"/>
        </w:rPr>
        <w:t>пароль</w:t>
      </w:r>
      <w:r w:rsidRPr="00461870">
        <w:rPr>
          <w:rFonts w:ascii="Times New Roman" w:hAnsi="Times New Roman"/>
          <w:bCs/>
          <w:sz w:val="20"/>
          <w:szCs w:val="20"/>
          <w:lang w:val="en-US"/>
        </w:rPr>
        <w:t>.");</w:t>
      </w:r>
    </w:p>
    <w:p w14:paraId="5DAF7B1C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        return View();</w:t>
      </w:r>
    </w:p>
    <w:p w14:paraId="3012D46A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    }</w:t>
      </w:r>
    </w:p>
    <w:p w14:paraId="5D6BA7EB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0615D22B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    HttpContext.Session.SetInt32("ID", user.id);</w:t>
      </w:r>
    </w:p>
    <w:p w14:paraId="0E2C6F66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lastRenderedPageBreak/>
        <w:t xml:space="preserve">                HttpContext.Session.SetString("Email", user.email);</w:t>
      </w:r>
    </w:p>
    <w:p w14:paraId="59BA633C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    HttpContext.Session.SetString("YourName", user.your_name);</w:t>
      </w:r>
    </w:p>
    <w:p w14:paraId="5E7DE410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1EA32FE7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    // </w:t>
      </w:r>
      <w:r w:rsidRPr="00461870">
        <w:rPr>
          <w:rFonts w:ascii="Times New Roman" w:hAnsi="Times New Roman"/>
          <w:bCs/>
          <w:sz w:val="20"/>
          <w:szCs w:val="20"/>
        </w:rPr>
        <w:t>Редирект</w:t>
      </w: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461870">
        <w:rPr>
          <w:rFonts w:ascii="Times New Roman" w:hAnsi="Times New Roman"/>
          <w:bCs/>
          <w:sz w:val="20"/>
          <w:szCs w:val="20"/>
        </w:rPr>
        <w:t>на</w:t>
      </w: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461870">
        <w:rPr>
          <w:rFonts w:ascii="Times New Roman" w:hAnsi="Times New Roman"/>
          <w:bCs/>
          <w:sz w:val="20"/>
          <w:szCs w:val="20"/>
        </w:rPr>
        <w:t>главную</w:t>
      </w: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461870">
        <w:rPr>
          <w:rFonts w:ascii="Times New Roman" w:hAnsi="Times New Roman"/>
          <w:bCs/>
          <w:sz w:val="20"/>
          <w:szCs w:val="20"/>
        </w:rPr>
        <w:t>страницу</w:t>
      </w:r>
    </w:p>
    <w:p w14:paraId="75716E95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    return RedirectToAction("Index", "Home");</w:t>
      </w:r>
    </w:p>
    <w:p w14:paraId="1BAC36C7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}</w:t>
      </w:r>
    </w:p>
    <w:p w14:paraId="38BE3275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catch (Exception ex)</w:t>
      </w:r>
    </w:p>
    <w:p w14:paraId="73A274E3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{</w:t>
      </w:r>
    </w:p>
    <w:p w14:paraId="3A6B261F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    // </w:t>
      </w:r>
      <w:r w:rsidRPr="00461870">
        <w:rPr>
          <w:rFonts w:ascii="Times New Roman" w:hAnsi="Times New Roman"/>
          <w:bCs/>
          <w:sz w:val="20"/>
          <w:szCs w:val="20"/>
        </w:rPr>
        <w:t>Логирование</w:t>
      </w: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461870">
        <w:rPr>
          <w:rFonts w:ascii="Times New Roman" w:hAnsi="Times New Roman"/>
          <w:bCs/>
          <w:sz w:val="20"/>
          <w:szCs w:val="20"/>
        </w:rPr>
        <w:t>ошибки</w:t>
      </w:r>
    </w:p>
    <w:p w14:paraId="3BA23E44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    ModelState.AddModelError("", "</w:t>
      </w:r>
      <w:r w:rsidRPr="00461870">
        <w:rPr>
          <w:rFonts w:ascii="Times New Roman" w:hAnsi="Times New Roman"/>
          <w:bCs/>
          <w:sz w:val="20"/>
          <w:szCs w:val="20"/>
        </w:rPr>
        <w:t>Произошла</w:t>
      </w: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461870">
        <w:rPr>
          <w:rFonts w:ascii="Times New Roman" w:hAnsi="Times New Roman"/>
          <w:bCs/>
          <w:sz w:val="20"/>
          <w:szCs w:val="20"/>
        </w:rPr>
        <w:t>ошибка</w:t>
      </w: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. </w:t>
      </w:r>
      <w:r w:rsidRPr="00461870">
        <w:rPr>
          <w:rFonts w:ascii="Times New Roman" w:hAnsi="Times New Roman"/>
          <w:bCs/>
          <w:sz w:val="20"/>
          <w:szCs w:val="20"/>
        </w:rPr>
        <w:t>Попробуйте</w:t>
      </w: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461870">
        <w:rPr>
          <w:rFonts w:ascii="Times New Roman" w:hAnsi="Times New Roman"/>
          <w:bCs/>
          <w:sz w:val="20"/>
          <w:szCs w:val="20"/>
        </w:rPr>
        <w:t>позже</w:t>
      </w:r>
      <w:r w:rsidRPr="00461870">
        <w:rPr>
          <w:rFonts w:ascii="Times New Roman" w:hAnsi="Times New Roman"/>
          <w:bCs/>
          <w:sz w:val="20"/>
          <w:szCs w:val="20"/>
          <w:lang w:val="en-US"/>
        </w:rPr>
        <w:t>.");</w:t>
      </w:r>
    </w:p>
    <w:p w14:paraId="5A3B89B9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    return View();</w:t>
      </w:r>
    </w:p>
    <w:p w14:paraId="391F61F0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}</w:t>
      </w:r>
    </w:p>
    <w:p w14:paraId="03FD04F7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}</w:t>
      </w:r>
    </w:p>
    <w:p w14:paraId="1CB423DE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45D0AE9A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public IActionResult Register()</w:t>
      </w:r>
    </w:p>
    <w:p w14:paraId="71C71133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{</w:t>
      </w:r>
    </w:p>
    <w:p w14:paraId="7CEBC7C3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return View();</w:t>
      </w:r>
    </w:p>
    <w:p w14:paraId="7C5B75F4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}</w:t>
      </w:r>
    </w:p>
    <w:p w14:paraId="5BC9040E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49AD7503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[HttpPost]</w:t>
      </w:r>
    </w:p>
    <w:p w14:paraId="1E6ECB75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public async Task&lt;IActionResult&gt; register(string email, string password, string your_name)</w:t>
      </w:r>
    </w:p>
    <w:p w14:paraId="1B801967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{</w:t>
      </w:r>
    </w:p>
    <w:p w14:paraId="1C5B4C5A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var user = await _authService.RegisterAsync(email, password, your_name);</w:t>
      </w:r>
    </w:p>
    <w:p w14:paraId="758CDA8E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37A96CD4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if (user == null)</w:t>
      </w:r>
    </w:p>
    <w:p w14:paraId="79C0C293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{</w:t>
      </w:r>
    </w:p>
    <w:p w14:paraId="72F57F21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    ModelState.AddModelError("", "</w:t>
      </w:r>
      <w:r w:rsidRPr="00461870">
        <w:rPr>
          <w:rFonts w:ascii="Times New Roman" w:hAnsi="Times New Roman"/>
          <w:bCs/>
          <w:sz w:val="20"/>
          <w:szCs w:val="20"/>
        </w:rPr>
        <w:t>Пользователь</w:t>
      </w: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461870">
        <w:rPr>
          <w:rFonts w:ascii="Times New Roman" w:hAnsi="Times New Roman"/>
          <w:bCs/>
          <w:sz w:val="20"/>
          <w:szCs w:val="20"/>
        </w:rPr>
        <w:t>с</w:t>
      </w: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461870">
        <w:rPr>
          <w:rFonts w:ascii="Times New Roman" w:hAnsi="Times New Roman"/>
          <w:bCs/>
          <w:sz w:val="20"/>
          <w:szCs w:val="20"/>
        </w:rPr>
        <w:t>таким</w:t>
      </w: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email </w:t>
      </w:r>
      <w:r w:rsidRPr="00461870">
        <w:rPr>
          <w:rFonts w:ascii="Times New Roman" w:hAnsi="Times New Roman"/>
          <w:bCs/>
          <w:sz w:val="20"/>
          <w:szCs w:val="20"/>
        </w:rPr>
        <w:t>уже</w:t>
      </w: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461870">
        <w:rPr>
          <w:rFonts w:ascii="Times New Roman" w:hAnsi="Times New Roman"/>
          <w:bCs/>
          <w:sz w:val="20"/>
          <w:szCs w:val="20"/>
        </w:rPr>
        <w:t>существует</w:t>
      </w:r>
      <w:r w:rsidRPr="00461870">
        <w:rPr>
          <w:rFonts w:ascii="Times New Roman" w:hAnsi="Times New Roman"/>
          <w:bCs/>
          <w:sz w:val="20"/>
          <w:szCs w:val="20"/>
          <w:lang w:val="en-US"/>
        </w:rPr>
        <w:t>.");</w:t>
      </w:r>
    </w:p>
    <w:p w14:paraId="4F1B0D66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    return View();</w:t>
      </w:r>
    </w:p>
    <w:p w14:paraId="5BDDD7FF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}</w:t>
      </w:r>
    </w:p>
    <w:p w14:paraId="68B43896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64EBC25C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return RedirectToAction("Login");</w:t>
      </w:r>
    </w:p>
    <w:p w14:paraId="438C2487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}</w:t>
      </w:r>
    </w:p>
    <w:p w14:paraId="72623877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</w:p>
    <w:p w14:paraId="3D1D1CE0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[HttpPost]</w:t>
      </w:r>
    </w:p>
    <w:p w14:paraId="20E989BB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public async Task&lt;IActionResult&gt; Logout()</w:t>
      </w:r>
    </w:p>
    <w:p w14:paraId="3A5581EE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{</w:t>
      </w:r>
    </w:p>
    <w:p w14:paraId="7D666DBC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await HttpContext.SignOutAsync(CookieAuthenticationDefaults.AuthenticationScheme);</w:t>
      </w:r>
    </w:p>
    <w:p w14:paraId="5D8CC32D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HttpContext.Session.Clear();</w:t>
      </w:r>
    </w:p>
    <w:p w14:paraId="7C28752D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    return RedirectToAction("Index", "Home");</w:t>
      </w:r>
    </w:p>
    <w:p w14:paraId="37244BC4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461870">
        <w:rPr>
          <w:rFonts w:ascii="Times New Roman" w:hAnsi="Times New Roman"/>
          <w:bCs/>
          <w:sz w:val="20"/>
          <w:szCs w:val="20"/>
          <w:lang w:val="en-US"/>
        </w:rPr>
        <w:t xml:space="preserve">        </w:t>
      </w:r>
      <w:r w:rsidRPr="00461870">
        <w:rPr>
          <w:rFonts w:ascii="Times New Roman" w:hAnsi="Times New Roman"/>
          <w:bCs/>
          <w:sz w:val="20"/>
          <w:szCs w:val="20"/>
        </w:rPr>
        <w:t>}</w:t>
      </w:r>
    </w:p>
    <w:p w14:paraId="067B60F8" w14:textId="77777777" w:rsidR="00461870" w:rsidRPr="00461870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461870">
        <w:rPr>
          <w:rFonts w:ascii="Times New Roman" w:hAnsi="Times New Roman"/>
          <w:bCs/>
          <w:sz w:val="20"/>
          <w:szCs w:val="20"/>
        </w:rPr>
        <w:t xml:space="preserve">    }</w:t>
      </w:r>
    </w:p>
    <w:p w14:paraId="609DD0DD" w14:textId="4643B780" w:rsidR="00461870" w:rsidRPr="00EC79D9" w:rsidRDefault="00461870" w:rsidP="00461870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461870">
        <w:rPr>
          <w:rFonts w:ascii="Times New Roman" w:hAnsi="Times New Roman"/>
          <w:bCs/>
          <w:sz w:val="20"/>
          <w:szCs w:val="20"/>
        </w:rPr>
        <w:t>}</w:t>
      </w:r>
    </w:p>
    <w:sectPr w:rsidR="00461870" w:rsidRPr="00EC79D9" w:rsidSect="004515F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301"/>
    <w:multiLevelType w:val="multilevel"/>
    <w:tmpl w:val="644AC5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809DC"/>
    <w:multiLevelType w:val="multilevel"/>
    <w:tmpl w:val="70864A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94E42"/>
    <w:multiLevelType w:val="multilevel"/>
    <w:tmpl w:val="F52ADF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D1346"/>
    <w:multiLevelType w:val="multilevel"/>
    <w:tmpl w:val="FBAE07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17FF4AC8"/>
    <w:multiLevelType w:val="hybridMultilevel"/>
    <w:tmpl w:val="B816A124"/>
    <w:lvl w:ilvl="0" w:tplc="365CB5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4C1A9F"/>
    <w:multiLevelType w:val="hybridMultilevel"/>
    <w:tmpl w:val="B5424D00"/>
    <w:lvl w:ilvl="0" w:tplc="0E3C819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191EBC"/>
    <w:multiLevelType w:val="hybridMultilevel"/>
    <w:tmpl w:val="BB3A1FB0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3C819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4B2095"/>
    <w:multiLevelType w:val="multilevel"/>
    <w:tmpl w:val="21005B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627DB1"/>
    <w:multiLevelType w:val="multilevel"/>
    <w:tmpl w:val="AD286B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16C7F"/>
    <w:multiLevelType w:val="hybridMultilevel"/>
    <w:tmpl w:val="28F6DAEC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294E01"/>
    <w:multiLevelType w:val="hybridMultilevel"/>
    <w:tmpl w:val="C13A86BA"/>
    <w:lvl w:ilvl="0" w:tplc="031EDB8E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4C7DE3"/>
    <w:multiLevelType w:val="multilevel"/>
    <w:tmpl w:val="2DFC72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54F53"/>
    <w:multiLevelType w:val="multilevel"/>
    <w:tmpl w:val="F54A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8F7E67"/>
    <w:multiLevelType w:val="hybridMultilevel"/>
    <w:tmpl w:val="063A5D1E"/>
    <w:lvl w:ilvl="0" w:tplc="1B60AF14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CF53669"/>
    <w:multiLevelType w:val="hybridMultilevel"/>
    <w:tmpl w:val="8E34F9B8"/>
    <w:lvl w:ilvl="0" w:tplc="0E3C819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853693F"/>
    <w:multiLevelType w:val="hybridMultilevel"/>
    <w:tmpl w:val="C354E8AE"/>
    <w:lvl w:ilvl="0" w:tplc="0E3C8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C4C06"/>
    <w:multiLevelType w:val="hybridMultilevel"/>
    <w:tmpl w:val="D82C91FA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3C819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486877"/>
    <w:multiLevelType w:val="multilevel"/>
    <w:tmpl w:val="DF6820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1536" w:hanging="456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AD7B64"/>
    <w:multiLevelType w:val="hybridMultilevel"/>
    <w:tmpl w:val="F2C2A3A6"/>
    <w:lvl w:ilvl="0" w:tplc="0E3C819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17"/>
  </w:num>
  <w:num w:numId="9">
    <w:abstractNumId w:val="1"/>
  </w:num>
  <w:num w:numId="10">
    <w:abstractNumId w:val="4"/>
  </w:num>
  <w:num w:numId="11">
    <w:abstractNumId w:val="6"/>
  </w:num>
  <w:num w:numId="12">
    <w:abstractNumId w:val="16"/>
  </w:num>
  <w:num w:numId="13">
    <w:abstractNumId w:val="15"/>
  </w:num>
  <w:num w:numId="14">
    <w:abstractNumId w:val="10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23"/>
    <w:rsid w:val="00024F8F"/>
    <w:rsid w:val="000450B8"/>
    <w:rsid w:val="00051AF1"/>
    <w:rsid w:val="000630FF"/>
    <w:rsid w:val="0007266C"/>
    <w:rsid w:val="000823B7"/>
    <w:rsid w:val="000A578A"/>
    <w:rsid w:val="000B3D75"/>
    <w:rsid w:val="000B4024"/>
    <w:rsid w:val="00150054"/>
    <w:rsid w:val="001727A8"/>
    <w:rsid w:val="00176B12"/>
    <w:rsid w:val="001C397E"/>
    <w:rsid w:val="001D1C7D"/>
    <w:rsid w:val="001D1FFC"/>
    <w:rsid w:val="001F278B"/>
    <w:rsid w:val="001F6BA9"/>
    <w:rsid w:val="002062C5"/>
    <w:rsid w:val="00213750"/>
    <w:rsid w:val="00235C65"/>
    <w:rsid w:val="0024147E"/>
    <w:rsid w:val="00247947"/>
    <w:rsid w:val="002715CF"/>
    <w:rsid w:val="00271CA7"/>
    <w:rsid w:val="00271EF3"/>
    <w:rsid w:val="002A64AB"/>
    <w:rsid w:val="002A6BB9"/>
    <w:rsid w:val="002A787B"/>
    <w:rsid w:val="00351F75"/>
    <w:rsid w:val="00356663"/>
    <w:rsid w:val="00360208"/>
    <w:rsid w:val="00360C5A"/>
    <w:rsid w:val="00363441"/>
    <w:rsid w:val="00377A01"/>
    <w:rsid w:val="00396622"/>
    <w:rsid w:val="003B61D0"/>
    <w:rsid w:val="00405F98"/>
    <w:rsid w:val="00423765"/>
    <w:rsid w:val="00423F4C"/>
    <w:rsid w:val="00430B04"/>
    <w:rsid w:val="0043192F"/>
    <w:rsid w:val="004371D3"/>
    <w:rsid w:val="00445C76"/>
    <w:rsid w:val="004515F6"/>
    <w:rsid w:val="00461870"/>
    <w:rsid w:val="00474A6E"/>
    <w:rsid w:val="004828A6"/>
    <w:rsid w:val="0049200E"/>
    <w:rsid w:val="004B2442"/>
    <w:rsid w:val="004C04A8"/>
    <w:rsid w:val="004E4D79"/>
    <w:rsid w:val="004F004C"/>
    <w:rsid w:val="004F1896"/>
    <w:rsid w:val="004F3C06"/>
    <w:rsid w:val="004F4D38"/>
    <w:rsid w:val="00500F9A"/>
    <w:rsid w:val="00511966"/>
    <w:rsid w:val="00516981"/>
    <w:rsid w:val="005547E2"/>
    <w:rsid w:val="00564B34"/>
    <w:rsid w:val="00567B54"/>
    <w:rsid w:val="00585405"/>
    <w:rsid w:val="00594051"/>
    <w:rsid w:val="00594351"/>
    <w:rsid w:val="005B26AB"/>
    <w:rsid w:val="005F330F"/>
    <w:rsid w:val="005F36ED"/>
    <w:rsid w:val="005F4FC2"/>
    <w:rsid w:val="00601700"/>
    <w:rsid w:val="00612C2C"/>
    <w:rsid w:val="00641A7F"/>
    <w:rsid w:val="00654324"/>
    <w:rsid w:val="0065447E"/>
    <w:rsid w:val="0067383B"/>
    <w:rsid w:val="00674C7B"/>
    <w:rsid w:val="006C1D96"/>
    <w:rsid w:val="006D6AA5"/>
    <w:rsid w:val="006D7B1C"/>
    <w:rsid w:val="006E7494"/>
    <w:rsid w:val="00767C39"/>
    <w:rsid w:val="007825F7"/>
    <w:rsid w:val="00796D85"/>
    <w:rsid w:val="007A5EBC"/>
    <w:rsid w:val="007E440B"/>
    <w:rsid w:val="007E5248"/>
    <w:rsid w:val="007F254F"/>
    <w:rsid w:val="007F61A5"/>
    <w:rsid w:val="0080582F"/>
    <w:rsid w:val="00820E2D"/>
    <w:rsid w:val="008258E0"/>
    <w:rsid w:val="00830240"/>
    <w:rsid w:val="008334F6"/>
    <w:rsid w:val="008374CA"/>
    <w:rsid w:val="0085236E"/>
    <w:rsid w:val="00853087"/>
    <w:rsid w:val="008569DE"/>
    <w:rsid w:val="008620DF"/>
    <w:rsid w:val="00863A74"/>
    <w:rsid w:val="00882112"/>
    <w:rsid w:val="00886725"/>
    <w:rsid w:val="008952EF"/>
    <w:rsid w:val="008A10C3"/>
    <w:rsid w:val="008A5321"/>
    <w:rsid w:val="008E1C66"/>
    <w:rsid w:val="008F48F1"/>
    <w:rsid w:val="0096621E"/>
    <w:rsid w:val="009700A4"/>
    <w:rsid w:val="00975148"/>
    <w:rsid w:val="009B3A4A"/>
    <w:rsid w:val="009F5A5C"/>
    <w:rsid w:val="00A100E7"/>
    <w:rsid w:val="00A11ED9"/>
    <w:rsid w:val="00A234BB"/>
    <w:rsid w:val="00A30DE9"/>
    <w:rsid w:val="00A4097F"/>
    <w:rsid w:val="00A45B3E"/>
    <w:rsid w:val="00A70BDF"/>
    <w:rsid w:val="00A839C9"/>
    <w:rsid w:val="00A93000"/>
    <w:rsid w:val="00A935B1"/>
    <w:rsid w:val="00A97E91"/>
    <w:rsid w:val="00AA0B03"/>
    <w:rsid w:val="00AB3663"/>
    <w:rsid w:val="00AB6000"/>
    <w:rsid w:val="00AB64D2"/>
    <w:rsid w:val="00AD48B7"/>
    <w:rsid w:val="00AD4E2C"/>
    <w:rsid w:val="00AE0992"/>
    <w:rsid w:val="00AF737E"/>
    <w:rsid w:val="00B062AC"/>
    <w:rsid w:val="00B448CD"/>
    <w:rsid w:val="00B51E6A"/>
    <w:rsid w:val="00B850F9"/>
    <w:rsid w:val="00BA0BE5"/>
    <w:rsid w:val="00BC3F5F"/>
    <w:rsid w:val="00BC4DB0"/>
    <w:rsid w:val="00BC6155"/>
    <w:rsid w:val="00BD46A2"/>
    <w:rsid w:val="00BD5EF0"/>
    <w:rsid w:val="00C047CC"/>
    <w:rsid w:val="00C075D3"/>
    <w:rsid w:val="00C1257E"/>
    <w:rsid w:val="00C1295F"/>
    <w:rsid w:val="00C220F7"/>
    <w:rsid w:val="00C30D73"/>
    <w:rsid w:val="00C35904"/>
    <w:rsid w:val="00C47663"/>
    <w:rsid w:val="00C50119"/>
    <w:rsid w:val="00C71E23"/>
    <w:rsid w:val="00C762F2"/>
    <w:rsid w:val="00C90CF8"/>
    <w:rsid w:val="00CA08E8"/>
    <w:rsid w:val="00CA11B6"/>
    <w:rsid w:val="00CA598A"/>
    <w:rsid w:val="00CB73F3"/>
    <w:rsid w:val="00CF5734"/>
    <w:rsid w:val="00CF706E"/>
    <w:rsid w:val="00D00AD8"/>
    <w:rsid w:val="00D0581F"/>
    <w:rsid w:val="00D161AE"/>
    <w:rsid w:val="00D476E3"/>
    <w:rsid w:val="00D52F8B"/>
    <w:rsid w:val="00D75818"/>
    <w:rsid w:val="00D83042"/>
    <w:rsid w:val="00D863B8"/>
    <w:rsid w:val="00DA68A9"/>
    <w:rsid w:val="00DB6A86"/>
    <w:rsid w:val="00DC3F21"/>
    <w:rsid w:val="00E34DE4"/>
    <w:rsid w:val="00E659EC"/>
    <w:rsid w:val="00E76532"/>
    <w:rsid w:val="00E90AC0"/>
    <w:rsid w:val="00EA7308"/>
    <w:rsid w:val="00EC4674"/>
    <w:rsid w:val="00EC79D9"/>
    <w:rsid w:val="00ED0EB5"/>
    <w:rsid w:val="00ED3C60"/>
    <w:rsid w:val="00F1104D"/>
    <w:rsid w:val="00F12EAE"/>
    <w:rsid w:val="00F152D9"/>
    <w:rsid w:val="00F45BCA"/>
    <w:rsid w:val="00F5605C"/>
    <w:rsid w:val="00F621C1"/>
    <w:rsid w:val="00F7275E"/>
    <w:rsid w:val="00F825FA"/>
    <w:rsid w:val="00F83522"/>
    <w:rsid w:val="00F86374"/>
    <w:rsid w:val="00FA71F1"/>
    <w:rsid w:val="00FC3E80"/>
    <w:rsid w:val="00FC4E66"/>
    <w:rsid w:val="00FC5BCE"/>
    <w:rsid w:val="00FD10C8"/>
    <w:rsid w:val="00FE0EBB"/>
    <w:rsid w:val="00FF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5ED81"/>
  <w15:chartTrackingRefBased/>
  <w15:docId w15:val="{49A9B179-67E1-4971-8B55-8D9A3A4A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C39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3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BC3F5F"/>
    <w:pPr>
      <w:widowControl w:val="0"/>
      <w:autoSpaceDE w:val="0"/>
      <w:autoSpaceDN w:val="0"/>
      <w:spacing w:after="0" w:line="240" w:lineRule="auto"/>
      <w:ind w:left="810"/>
      <w:outlineLvl w:val="2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7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A93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Normal"/>
    <w:uiPriority w:val="1"/>
    <w:qFormat/>
    <w:rsid w:val="00A93000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eastAsia="en-US"/>
    </w:rPr>
  </w:style>
  <w:style w:type="paragraph" w:customStyle="1" w:styleId="1">
    <w:name w:val="Без интервала1"/>
    <w:rsid w:val="00A9300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"/>
    <w:rsid w:val="00A9300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NoSpacing">
    <w:name w:val="No Spacing"/>
    <w:link w:val="NoSpacingChar"/>
    <w:uiPriority w:val="1"/>
    <w:qFormat/>
    <w:rsid w:val="00A930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NoSpacing"/>
    <w:uiPriority w:val="1"/>
    <w:locked/>
    <w:rsid w:val="00A93000"/>
    <w:rPr>
      <w:rFonts w:ascii="Calibri" w:eastAsia="Times New Roman" w:hAnsi="Calibri" w:cs="Times New Roman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A93000"/>
    <w:pPr>
      <w:widowControl w:val="0"/>
      <w:autoSpaceDE w:val="0"/>
      <w:autoSpaceDN w:val="0"/>
      <w:spacing w:after="0" w:line="240" w:lineRule="auto"/>
      <w:ind w:left="216" w:hanging="361"/>
    </w:pPr>
    <w:rPr>
      <w:rFonts w:ascii="Times New Roman" w:eastAsia="Times New Roman" w:hAnsi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930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9300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A930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A930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1"/>
    <w:qFormat/>
    <w:rsid w:val="00975148"/>
    <w:pPr>
      <w:widowControl w:val="0"/>
      <w:autoSpaceDE w:val="0"/>
      <w:autoSpaceDN w:val="0"/>
      <w:spacing w:before="99" w:after="0" w:line="240" w:lineRule="auto"/>
      <w:ind w:left="298" w:hanging="183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C3F5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rt0xe">
    <w:name w:val="trt0xe"/>
    <w:basedOn w:val="Normal"/>
    <w:rsid w:val="00C35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447E"/>
    <w:rPr>
      <w:color w:val="0000FF"/>
      <w:u w:val="single"/>
    </w:rPr>
  </w:style>
  <w:style w:type="character" w:customStyle="1" w:styleId="1466">
    <w:name w:val="1466"/>
    <w:aliases w:val="bqiaagaaeyqcaaagiaiaaamhbqaabs8faaaaaaaaaaaaaaaaaaaaaaaaaaaaaaaaaaaaaaaaaaaaaaaaaaaaaaaaaaaaaaaaaaaaaaaaaaaaaaaaaaaaaaaaaaaaaaaaaaaaaaaaaaaaaaaaaaaaaaaaaaaaaaaaaaaaaaaaaaaaaaaaaaaaaaaaaaaaaaaaaaaaaaaaaaaaaaaaaaaaaaaaaaaaaaaaaaaaaaaa"/>
    <w:basedOn w:val="DefaultParagraphFont"/>
    <w:rsid w:val="00F825FA"/>
  </w:style>
  <w:style w:type="paragraph" w:customStyle="1" w:styleId="2">
    <w:name w:val="Стиль2"/>
    <w:basedOn w:val="Normal"/>
    <w:qFormat/>
    <w:rsid w:val="002A787B"/>
    <w:pPr>
      <w:spacing w:after="360" w:line="480" w:lineRule="auto"/>
      <w:contextualSpacing/>
      <w:jc w:val="both"/>
    </w:pPr>
    <w:rPr>
      <w:rFonts w:ascii="Times New Roman" w:hAnsi="Times New Roman"/>
      <w:b/>
      <w:sz w:val="28"/>
      <w:szCs w:val="28"/>
    </w:rPr>
  </w:style>
  <w:style w:type="paragraph" w:customStyle="1" w:styleId="a">
    <w:name w:val="Заголовки"/>
    <w:aliases w:val="разделы"/>
    <w:basedOn w:val="Normal"/>
    <w:qFormat/>
    <w:rsid w:val="008952EF"/>
    <w:pPr>
      <w:spacing w:before="360" w:after="360" w:line="360" w:lineRule="auto"/>
      <w:ind w:firstLine="709"/>
      <w:jc w:val="center"/>
    </w:pPr>
    <w:rPr>
      <w:rFonts w:ascii="Times New Roman" w:eastAsiaTheme="minorHAnsi" w:hAnsi="Times New Roman"/>
      <w:b/>
      <w:sz w:val="28"/>
      <w:szCs w:val="28"/>
      <w:lang w:eastAsia="en-US"/>
    </w:rPr>
  </w:style>
  <w:style w:type="paragraph" w:customStyle="1" w:styleId="a0">
    <w:name w:val="Основной"/>
    <w:basedOn w:val="Normal"/>
    <w:qFormat/>
    <w:rsid w:val="008952EF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1">
    <w:name w:val="Подразделы"/>
    <w:basedOn w:val="a0"/>
    <w:qFormat/>
    <w:rsid w:val="008952EF"/>
    <w:pPr>
      <w:spacing w:after="160"/>
    </w:pPr>
  </w:style>
  <w:style w:type="paragraph" w:customStyle="1" w:styleId="a2">
    <w:name w:val="Абычный"/>
    <w:basedOn w:val="Normal"/>
    <w:qFormat/>
    <w:rsid w:val="008952E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3">
    <w:name w:val="Осн текст"/>
    <w:basedOn w:val="Normal"/>
    <w:qFormat/>
    <w:rsid w:val="008952EF"/>
    <w:pPr>
      <w:spacing w:after="0" w:line="360" w:lineRule="auto"/>
      <w:ind w:firstLine="709"/>
      <w:jc w:val="both"/>
    </w:pPr>
    <w:rPr>
      <w:rFonts w:ascii="Times New Roman CYR" w:eastAsia="Arial Unicode MS" w:hAnsi="Times New Roman CYR" w:cs="Arial Unicode MS"/>
      <w:bC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8258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7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1D3"/>
    <w:rPr>
      <w:rFonts w:ascii="Calibri" w:eastAsia="Calibri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1D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1">
    <w:name w:val="Стиль1"/>
    <w:basedOn w:val="ListParagraph"/>
    <w:link w:val="12"/>
    <w:qFormat/>
    <w:rsid w:val="002A6BB9"/>
    <w:pPr>
      <w:spacing w:line="360" w:lineRule="auto"/>
      <w:ind w:left="0" w:firstLine="709"/>
      <w:jc w:val="both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6BB9"/>
    <w:rPr>
      <w:rFonts w:ascii="Times New Roman" w:eastAsia="Times New Roman" w:hAnsi="Times New Roman" w:cs="Times New Roman"/>
    </w:rPr>
  </w:style>
  <w:style w:type="character" w:customStyle="1" w:styleId="12">
    <w:name w:val="Стиль1 Знак"/>
    <w:basedOn w:val="ListParagraphChar"/>
    <w:link w:val="11"/>
    <w:rsid w:val="002A6BB9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F33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6">
    <w:name w:val="Основной текст26"/>
    <w:basedOn w:val="Normal"/>
    <w:link w:val="a4"/>
    <w:rsid w:val="005F330F"/>
    <w:pPr>
      <w:spacing w:after="2820" w:line="317" w:lineRule="exact"/>
      <w:ind w:left="700" w:hanging="700"/>
      <w:jc w:val="center"/>
    </w:pPr>
    <w:rPr>
      <w:rFonts w:ascii="Times New Roman" w:eastAsia="Times New Roman" w:hAnsi="Times New Roman"/>
      <w:color w:val="000000"/>
      <w:sz w:val="23"/>
      <w:szCs w:val="20"/>
    </w:rPr>
  </w:style>
  <w:style w:type="character" w:customStyle="1" w:styleId="a4">
    <w:name w:val="Основной текст_"/>
    <w:link w:val="26"/>
    <w:locked/>
    <w:rsid w:val="005F330F"/>
    <w:rPr>
      <w:rFonts w:ascii="Times New Roman" w:eastAsia="Times New Roman" w:hAnsi="Times New Roman" w:cs="Times New Roman"/>
      <w:color w:val="000000"/>
      <w:sz w:val="23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7E2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C90C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76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C3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tora.some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D677-A456-41F5-885F-10154746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0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отова</dc:creator>
  <cp:keywords/>
  <dc:description/>
  <cp:lastModifiedBy>Эрик Лейнинг</cp:lastModifiedBy>
  <cp:revision>91</cp:revision>
  <dcterms:created xsi:type="dcterms:W3CDTF">2024-11-22T05:21:00Z</dcterms:created>
  <dcterms:modified xsi:type="dcterms:W3CDTF">2025-03-19T15:49:00Z</dcterms:modified>
</cp:coreProperties>
</file>